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2D980" w14:textId="77777777" w:rsidR="00ED064E" w:rsidRPr="00716D56" w:rsidRDefault="00ED064E" w:rsidP="00716D56">
      <w:pPr>
        <w:pStyle w:val="a8"/>
        <w:rPr>
          <w:rFonts w:eastAsia="Times New Roman"/>
          <w:sz w:val="32"/>
          <w:szCs w:val="32"/>
        </w:rPr>
      </w:pPr>
      <w:r w:rsidRPr="00716D56">
        <w:rPr>
          <w:rFonts w:eastAsia="Times New Roman"/>
          <w:sz w:val="32"/>
          <w:szCs w:val="32"/>
        </w:rPr>
        <w:t>НОД</w:t>
      </w:r>
      <w:r w:rsidR="00935581" w:rsidRPr="00716D56">
        <w:rPr>
          <w:rFonts w:eastAsia="Times New Roman"/>
          <w:sz w:val="32"/>
          <w:szCs w:val="32"/>
        </w:rPr>
        <w:t xml:space="preserve"> с элементами экспериментирования</w:t>
      </w:r>
    </w:p>
    <w:p w14:paraId="430ED253" w14:textId="77777777" w:rsidR="00ED064E" w:rsidRPr="00716D56" w:rsidRDefault="00935581" w:rsidP="00716D56">
      <w:pPr>
        <w:pStyle w:val="a8"/>
        <w:rPr>
          <w:rFonts w:eastAsia="Times New Roman"/>
          <w:sz w:val="32"/>
          <w:szCs w:val="32"/>
        </w:rPr>
      </w:pPr>
      <w:r w:rsidRPr="00716D56">
        <w:rPr>
          <w:rFonts w:eastAsia="Times New Roman"/>
          <w:sz w:val="32"/>
          <w:szCs w:val="32"/>
        </w:rPr>
        <w:t xml:space="preserve"> в </w:t>
      </w:r>
      <w:proofErr w:type="gramStart"/>
      <w:r w:rsidR="00D1727D" w:rsidRPr="00716D56">
        <w:rPr>
          <w:rFonts w:eastAsia="Times New Roman"/>
          <w:sz w:val="32"/>
          <w:szCs w:val="32"/>
        </w:rPr>
        <w:t xml:space="preserve">старшей </w:t>
      </w:r>
      <w:r w:rsidRPr="00716D56">
        <w:rPr>
          <w:rFonts w:eastAsia="Times New Roman"/>
          <w:sz w:val="32"/>
          <w:szCs w:val="32"/>
        </w:rPr>
        <w:t xml:space="preserve"> группе</w:t>
      </w:r>
      <w:proofErr w:type="gramEnd"/>
    </w:p>
    <w:p w14:paraId="2AA7974A" w14:textId="77777777" w:rsidR="00696E11" w:rsidRPr="00716D56" w:rsidRDefault="00935581" w:rsidP="00716D56">
      <w:pPr>
        <w:pStyle w:val="a8"/>
        <w:rPr>
          <w:rFonts w:eastAsia="Times New Roman"/>
          <w:sz w:val="32"/>
          <w:szCs w:val="32"/>
        </w:rPr>
      </w:pPr>
      <w:r w:rsidRPr="00716D56">
        <w:rPr>
          <w:rFonts w:eastAsia="Times New Roman"/>
          <w:sz w:val="32"/>
          <w:szCs w:val="32"/>
        </w:rPr>
        <w:t xml:space="preserve"> «Земля и воздух, огонь и вода — наши добрые друзья!»</w:t>
      </w:r>
    </w:p>
    <w:p w14:paraId="7A63C340" w14:textId="77777777" w:rsidR="00C03184" w:rsidRPr="00ED064E" w:rsidRDefault="00C03184" w:rsidP="00ED064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ED06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Воспитатель: Кузнецова Т.В.</w:t>
      </w:r>
      <w:r w:rsidR="00ED06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МДОУ «Детский сад №1 </w:t>
      </w:r>
      <w:proofErr w:type="spellStart"/>
      <w:r w:rsidR="00ED06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Сонковского</w:t>
      </w:r>
      <w:proofErr w:type="spellEnd"/>
      <w:r w:rsidR="00ED06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района Тверской области»</w:t>
      </w:r>
    </w:p>
    <w:p w14:paraId="6046787E" w14:textId="77777777" w:rsidR="00935581" w:rsidRPr="009D3508" w:rsidRDefault="00935581" w:rsidP="002D0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: создание условий для закрепления знаний детей о свойствах природных 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тихий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9D3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да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9D3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здух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9D3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гонь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9D3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емля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 в многообразии их проявлений и значимости.</w:t>
      </w:r>
    </w:p>
    <w:p w14:paraId="0A895890" w14:textId="77777777" w:rsidR="00935581" w:rsidRPr="009D3508" w:rsidRDefault="00935581" w:rsidP="009355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14:paraId="5217372C" w14:textId="77777777" w:rsidR="009B1F98" w:rsidRPr="009D3508" w:rsidRDefault="00696E11" w:rsidP="00C03184">
      <w:pPr>
        <w:spacing w:after="0" w:line="240" w:lineRule="auto"/>
        <w:ind w:firstLine="360"/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3508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овательные задачи: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знакомить детей с четырьмя стихиями природы.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ать знания о пользе и вреде их в жизни человека.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чить детей делать предположения, выводы, выдвигать гипотезы, обобщать, анализировать.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9D3508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вивающие задачи: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азвивать исследовательские способности и навыки.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вивать любознательность, познавательную активность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азвивать память, логическое мышление, сообразительность.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Обогащать словарный запас детей, познакомить со специфическими словами.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Расширять кругозор детей.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ные задачи: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оспитывать аккуратность и осторожность в работе.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оспитывать внимательность, наблюдательность, дисциплинированность.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ы, приемы, технологии:</w:t>
      </w:r>
      <w:r w:rsidRPr="009D350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ловесный, наглядный, проблемная ситуация, экспериментальная деятельность, рассказ, объяснение, указание воспитателя.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ганизация детей:</w:t>
      </w:r>
      <w:r w:rsidRPr="009D350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оя полукругом, сидя за столами, сидя напротив друг друга.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ы работы: </w:t>
      </w:r>
      <w:r w:rsidRPr="009D350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нтально, в парах, подгруппами.</w:t>
      </w:r>
    </w:p>
    <w:p w14:paraId="5FAC68ED" w14:textId="77777777" w:rsidR="009B1F98" w:rsidRPr="009D3508" w:rsidRDefault="009B1F98" w:rsidP="002D0A9B">
      <w:pPr>
        <w:spacing w:after="0" w:line="240" w:lineRule="auto"/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A9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иды деятельности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: игровая, двигательная, коммуникативная, познавательно-исследовательская, продуктивная, музыкальная</w:t>
      </w:r>
    </w:p>
    <w:p w14:paraId="7442330C" w14:textId="77777777" w:rsidR="00C03184" w:rsidRDefault="00696E11" w:rsidP="002D0A9B">
      <w:pPr>
        <w:spacing w:after="0" w:line="240" w:lineRule="auto"/>
        <w:ind w:firstLine="360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оварная работа:</w:t>
      </w:r>
      <w:r w:rsidRPr="009D350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ползень, землетрясение, камнепад, вулкан, полезные ископаемые, нефть, природный газ, мус</w:t>
      </w:r>
      <w:r w:rsidR="002D0A9B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ны, наводнения, снежные бури, песчаные </w:t>
      </w:r>
      <w:r w:rsidRPr="009D350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и.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br/>
      </w:r>
      <w:r w:rsidRPr="009D3508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шествующая работа:</w:t>
      </w:r>
    </w:p>
    <w:p w14:paraId="2AAD433B" w14:textId="77777777" w:rsidR="009B1F98" w:rsidRPr="009D3508" w:rsidRDefault="00696E11" w:rsidP="00C031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гры с водой, песком, мячом</w:t>
      </w:r>
      <w:r w:rsidR="002D0A9B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B1F98"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изучение свойств воды и </w:t>
      </w:r>
      <w:r w:rsidR="009B1F98" w:rsidRPr="002D0A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здуха</w:t>
      </w:r>
      <w:r w:rsidR="009B1F98"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, наблюдение за ветром на прогулке, чтение рассказов познавательного характера о воде, беседы с детьми о ветре, просмо</w:t>
      </w:r>
      <w:r w:rsidR="002D0A9B">
        <w:rPr>
          <w:rFonts w:ascii="Times New Roman" w:eastAsia="Times New Roman" w:hAnsi="Times New Roman" w:cs="Times New Roman"/>
          <w:color w:val="111111"/>
          <w:sz w:val="28"/>
          <w:szCs w:val="28"/>
        </w:rPr>
        <w:t>тр фильмов о природных стихиях,</w:t>
      </w:r>
      <w:r w:rsidR="009B1F98"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гадывание загадок о воде, </w:t>
      </w:r>
      <w:r w:rsidR="009B1F98" w:rsidRPr="002D0A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здухе</w:t>
      </w:r>
      <w:r w:rsidR="009B1F98"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, огне, </w:t>
      </w:r>
      <w:r w:rsidR="009B1F98" w:rsidRPr="002D0A9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емле</w:t>
      </w:r>
      <w:r w:rsidR="009B1F98" w:rsidRPr="002D0A9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53F8E940" w14:textId="77777777" w:rsidR="00C03184" w:rsidRDefault="00696E11" w:rsidP="00935581">
      <w:pPr>
        <w:spacing w:after="0" w:line="240" w:lineRule="auto"/>
        <w:ind w:firstLine="360"/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риалы</w:t>
      </w:r>
      <w:r w:rsidRPr="009D350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лакаты, иллюстрации, картины</w:t>
      </w:r>
      <w:r w:rsidR="008F0F93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редства ИКТ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D3508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 для опытов:</w:t>
      </w:r>
      <w:r w:rsidRPr="009D350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0F192CA5" w14:textId="77777777" w:rsidR="00696E11" w:rsidRPr="009D3508" w:rsidRDefault="00ED064E" w:rsidP="008F0F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льные пузыри, пакеты, банки с водой, баллон пены для бритья, пипетки, гуашь,</w:t>
      </w:r>
      <w:r w:rsidR="008F0F93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очки для дидактической игры «Что необходимо пожарному?», </w:t>
      </w:r>
      <w:proofErr w:type="spellStart"/>
      <w:r w:rsidR="008F0F93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лы</w:t>
      </w:r>
      <w:proofErr w:type="spellEnd"/>
      <w:r w:rsidR="008F0F93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мена цветов, контейнер с землёй, ёмкость с песком, мелкие камушки, влажные салфетки.</w:t>
      </w:r>
    </w:p>
    <w:p w14:paraId="53D27B19" w14:textId="77777777" w:rsidR="00935581" w:rsidRPr="009D3508" w:rsidRDefault="00935581" w:rsidP="009B1F9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4CC96106" w14:textId="77777777" w:rsidR="00935581" w:rsidRPr="002D0A9B" w:rsidRDefault="00935581" w:rsidP="009355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2D0A9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Содержание НОД.</w:t>
      </w:r>
    </w:p>
    <w:p w14:paraId="649BEF15" w14:textId="77777777" w:rsidR="00935581" w:rsidRPr="009D3508" w:rsidRDefault="00935581" w:rsidP="009355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9D35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1. Организационный момент.</w:t>
      </w:r>
    </w:p>
    <w:p w14:paraId="4D2FD28B" w14:textId="77777777" w:rsidR="00935581" w:rsidRPr="009D3508" w:rsidRDefault="00935581" w:rsidP="009355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брое утро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! Я Вам говорю</w:t>
      </w:r>
    </w:p>
    <w:p w14:paraId="3EACF723" w14:textId="77777777" w:rsidR="002D0A9B" w:rsidRDefault="00935581" w:rsidP="002D0A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брое утро</w:t>
      </w:r>
      <w:r w:rsidR="002D0A9B">
        <w:rPr>
          <w:rFonts w:ascii="Times New Roman" w:eastAsia="Times New Roman" w:hAnsi="Times New Roman" w:cs="Times New Roman"/>
          <w:color w:val="111111"/>
          <w:sz w:val="28"/>
          <w:szCs w:val="28"/>
        </w:rPr>
        <w:t>, я Вас всех люблю.</w:t>
      </w:r>
    </w:p>
    <w:p w14:paraId="0C91CEFD" w14:textId="77777777" w:rsidR="002D0A9B" w:rsidRDefault="00935581" w:rsidP="002D0A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Желаю Вам хорошо заниматься</w:t>
      </w:r>
    </w:p>
    <w:p w14:paraId="50BE6825" w14:textId="77777777" w:rsidR="00A15D1B" w:rsidRPr="002D0A9B" w:rsidRDefault="00935581" w:rsidP="002D0A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Слушать внимательно, не отвлекаться.</w:t>
      </w:r>
      <w:r w:rsidR="00A15D1B"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3AE4209" w14:textId="77777777" w:rsidR="00935581" w:rsidRPr="009D3508" w:rsidRDefault="00A15D1B" w:rsidP="002D0A9B">
      <w:pPr>
        <w:spacing w:before="225" w:after="225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D0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егодня у н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 много гостей, а гостям принято что-нибудь дарить.</w:t>
      </w:r>
      <w:r w:rsidRPr="009D35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подарим им </w:t>
      </w:r>
      <w:r w:rsidR="00564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и улыбки, чтобы создать хорошее</w:t>
      </w:r>
      <w:r w:rsidRPr="009D350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0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роение, 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F90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много узнать</w:t>
      </w:r>
      <w:r w:rsidR="008F0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быть внимательными, не</w:t>
      </w:r>
      <w:r w:rsidRPr="009D350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0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чать, не перебивать, </w:t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ть друг друга и поднимать руки.</w:t>
      </w:r>
      <w:r w:rsidRPr="009D35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ились? Вот и замечательно.</w:t>
      </w:r>
    </w:p>
    <w:p w14:paraId="3F283101" w14:textId="77777777" w:rsidR="009B1F98" w:rsidRPr="009D3508" w:rsidRDefault="00F90B8F" w:rsidP="002D0A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9B1F98" w:rsidRPr="009D3508">
        <w:rPr>
          <w:rStyle w:val="c1"/>
          <w:color w:val="000000"/>
          <w:sz w:val="28"/>
          <w:szCs w:val="28"/>
        </w:rPr>
        <w:t xml:space="preserve">Ребята, чтобы попасть к нам на занятие, вам нужны входные билеты. Возьмите кружок </w:t>
      </w:r>
      <w:r w:rsidR="002D0A9B">
        <w:rPr>
          <w:rStyle w:val="c1"/>
          <w:color w:val="000000"/>
          <w:sz w:val="28"/>
          <w:szCs w:val="28"/>
        </w:rPr>
        <w:t xml:space="preserve"> (круги подаем белой стороной),</w:t>
      </w:r>
      <w:r w:rsidR="009B1F98" w:rsidRPr="009D3508">
        <w:rPr>
          <w:rStyle w:val="c1"/>
          <w:color w:val="000000"/>
          <w:sz w:val="28"/>
          <w:szCs w:val="28"/>
        </w:rPr>
        <w:t xml:space="preserve"> переверните его и внимательно рассмотрите.</w:t>
      </w:r>
    </w:p>
    <w:p w14:paraId="03ECD61F" w14:textId="77777777" w:rsidR="009B1F98" w:rsidRPr="009D3508" w:rsidRDefault="009B1F98" w:rsidP="002D0A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> 2. Знакомство и работа с символами</w:t>
      </w:r>
    </w:p>
    <w:p w14:paraId="2FDF262D" w14:textId="77777777" w:rsidR="009B1F98" w:rsidRPr="009D3508" w:rsidRDefault="009B1F98" w:rsidP="002D0A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> - У кого такая картинка (показываем «воду»</w:t>
      </w:r>
      <w:r w:rsidR="002D0A9B">
        <w:rPr>
          <w:rStyle w:val="c1"/>
          <w:color w:val="000000"/>
          <w:sz w:val="28"/>
          <w:szCs w:val="28"/>
        </w:rPr>
        <w:t>)</w:t>
      </w:r>
      <w:r w:rsidRPr="009D3508">
        <w:rPr>
          <w:rStyle w:val="c1"/>
          <w:color w:val="000000"/>
          <w:sz w:val="28"/>
          <w:szCs w:val="28"/>
        </w:rPr>
        <w:t>? Как вы думаете, что</w:t>
      </w:r>
      <w:r w:rsidR="008F0F93">
        <w:rPr>
          <w:rStyle w:val="c1"/>
          <w:color w:val="000000"/>
          <w:sz w:val="28"/>
          <w:szCs w:val="28"/>
        </w:rPr>
        <w:t xml:space="preserve"> нарисовано? – Это вода. Вы буде</w:t>
      </w:r>
      <w:r w:rsidRPr="009D3508">
        <w:rPr>
          <w:rStyle w:val="c1"/>
          <w:color w:val="000000"/>
          <w:sz w:val="28"/>
          <w:szCs w:val="28"/>
        </w:rPr>
        <w:t>те водой. «Воздух», «Огонь», «Земля» (аналогично)</w:t>
      </w:r>
    </w:p>
    <w:p w14:paraId="1EC847B1" w14:textId="77777777" w:rsidR="009B1F98" w:rsidRPr="009D3508" w:rsidRDefault="009B1F98" w:rsidP="002D0A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> - У каждого из вас в руках символы, картинки обозначающие «Воду», «Воздух», «Огонь» и «Землю»</w:t>
      </w:r>
    </w:p>
    <w:p w14:paraId="047325C0" w14:textId="77777777" w:rsidR="009B1F98" w:rsidRPr="009D3508" w:rsidRDefault="009B1F98" w:rsidP="002D0A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> Встаньте вокруг таких же символов на ковре. (Воспитатель встает в центре ковра)</w:t>
      </w:r>
    </w:p>
    <w:p w14:paraId="507BDF10" w14:textId="77777777" w:rsidR="009B1F98" w:rsidRPr="009D3508" w:rsidRDefault="005646E5" w:rsidP="002D0A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- Ни</w:t>
      </w:r>
      <w:r w:rsidR="009B1F98" w:rsidRPr="009D3508">
        <w:rPr>
          <w:rStyle w:val="c1"/>
          <w:color w:val="000000"/>
          <w:sz w:val="28"/>
          <w:szCs w:val="28"/>
        </w:rPr>
        <w:t>кто не ошибся? Сейчас проверю.</w:t>
      </w:r>
    </w:p>
    <w:p w14:paraId="3B293803" w14:textId="77777777" w:rsidR="009B1F98" w:rsidRPr="005646E5" w:rsidRDefault="009B1F98" w:rsidP="002D0A9B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9D3508">
        <w:rPr>
          <w:rStyle w:val="c1"/>
          <w:color w:val="000000"/>
          <w:sz w:val="28"/>
          <w:szCs w:val="28"/>
        </w:rPr>
        <w:t> </w:t>
      </w:r>
      <w:r w:rsidRPr="005646E5">
        <w:rPr>
          <w:rStyle w:val="c1"/>
          <w:b/>
          <w:color w:val="000000"/>
          <w:sz w:val="28"/>
          <w:szCs w:val="28"/>
          <w:u w:val="single"/>
        </w:rPr>
        <w:t>Игра «Кого назову, покажи свой символ»</w:t>
      </w:r>
    </w:p>
    <w:p w14:paraId="3756A4B4" w14:textId="77777777" w:rsidR="009B1F98" w:rsidRPr="009D3508" w:rsidRDefault="009B1F98" w:rsidP="002D0A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lastRenderedPageBreak/>
        <w:t> - Если скажу «Вода», подымают символ те дети, у ко</w:t>
      </w:r>
      <w:r w:rsidR="002D0A9B">
        <w:rPr>
          <w:rStyle w:val="c1"/>
          <w:color w:val="000000"/>
          <w:sz w:val="28"/>
          <w:szCs w:val="28"/>
        </w:rPr>
        <w:t>торых на кружке изображена вода</w:t>
      </w:r>
      <w:r w:rsidRPr="009D3508">
        <w:rPr>
          <w:rStyle w:val="c1"/>
          <w:color w:val="000000"/>
          <w:sz w:val="28"/>
          <w:szCs w:val="28"/>
        </w:rPr>
        <w:t xml:space="preserve"> (аналогично) «Воздух», «Огонь», «Земля»</w:t>
      </w:r>
    </w:p>
    <w:p w14:paraId="11F97086" w14:textId="77777777" w:rsidR="009B1F98" w:rsidRPr="009D3508" w:rsidRDefault="009B1F98" w:rsidP="002D0A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> - Ребята, вам знакома пословица «Солнце, воздух, земля и вода нам полезные всегда»?</w:t>
      </w:r>
    </w:p>
    <w:p w14:paraId="295E8412" w14:textId="77777777" w:rsidR="009B1F98" w:rsidRPr="009D3508" w:rsidRDefault="009B1F98" w:rsidP="002D0A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> - Обратите внимание, я встала в центре ковра. Я – это человек. А теперь отгадайте загадку: «Что от всех болезней мне всего полезней? »</w:t>
      </w:r>
    </w:p>
    <w:p w14:paraId="29FD73A4" w14:textId="77777777" w:rsidR="009B1F98" w:rsidRPr="009D3508" w:rsidRDefault="002D0A9B" w:rsidP="002D0A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- Как думаете вы?</w:t>
      </w:r>
      <w:r w:rsidR="009B1F98" w:rsidRPr="009D3508">
        <w:rPr>
          <w:rStyle w:val="c1"/>
          <w:color w:val="000000"/>
          <w:sz w:val="28"/>
          <w:szCs w:val="28"/>
        </w:rPr>
        <w:t xml:space="preserve"> (показываю на «Воду») А вы? (показываю на «Воздух») «Огонь», «Земля» (аналогично)</w:t>
      </w:r>
    </w:p>
    <w:p w14:paraId="7B4A30E4" w14:textId="77777777" w:rsidR="009B1F98" w:rsidRPr="009D3508" w:rsidRDefault="00F90B8F" w:rsidP="002D0A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- Вы все правильно сказали. </w:t>
      </w:r>
      <w:r w:rsidR="009B1F98" w:rsidRPr="009D3508">
        <w:rPr>
          <w:rStyle w:val="c1"/>
          <w:color w:val="000000"/>
          <w:sz w:val="28"/>
          <w:szCs w:val="28"/>
        </w:rPr>
        <w:t>Солнце, т. е. огонь, воздух, вода и земля не только полезны, но и необходимы для жизни человека.</w:t>
      </w:r>
    </w:p>
    <w:p w14:paraId="6842A49E" w14:textId="77777777" w:rsidR="009B1F98" w:rsidRPr="009D3508" w:rsidRDefault="00D1727D" w:rsidP="002D0A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>Т</w:t>
      </w:r>
      <w:r w:rsidR="009B1F98" w:rsidRPr="009D3508">
        <w:rPr>
          <w:rStyle w:val="c1"/>
          <w:color w:val="000000"/>
          <w:sz w:val="28"/>
          <w:szCs w:val="28"/>
        </w:rPr>
        <w:t>о, что создала природа, окружающая человека среда, все необходимые условия для его жизни. Если хоть один кружок убрать, то человек погибнет.</w:t>
      </w:r>
    </w:p>
    <w:p w14:paraId="5FB24319" w14:textId="77777777" w:rsidR="009B1F98" w:rsidRPr="009D3508" w:rsidRDefault="009B1F98" w:rsidP="002D0A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> - А кто еще изображен рядом с человеком? (ответы детей) А почему они нарисованы в центре схемы вместе с человеком? (ответы детей)</w:t>
      </w:r>
    </w:p>
    <w:p w14:paraId="54C50008" w14:textId="77777777" w:rsidR="009B1F98" w:rsidRPr="009D3508" w:rsidRDefault="009B1F98" w:rsidP="002D0A9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 xml:space="preserve"> - Правильно, и </w:t>
      </w:r>
      <w:proofErr w:type="gramStart"/>
      <w:r w:rsidRPr="009D3508">
        <w:rPr>
          <w:rStyle w:val="c1"/>
          <w:color w:val="000000"/>
          <w:sz w:val="28"/>
          <w:szCs w:val="28"/>
        </w:rPr>
        <w:t>животным</w:t>
      </w:r>
      <w:proofErr w:type="gramEnd"/>
      <w:r w:rsidRPr="009D3508">
        <w:rPr>
          <w:rStyle w:val="c1"/>
          <w:color w:val="000000"/>
          <w:sz w:val="28"/>
          <w:szCs w:val="28"/>
        </w:rPr>
        <w:t xml:space="preserve"> и растениям, всему живому необходимы ВВОЗ. Догадались, о чем наше занятие? О «Воде», «Воздухе», «Огне» и «Земле». </w:t>
      </w:r>
    </w:p>
    <w:p w14:paraId="249F069A" w14:textId="77777777" w:rsidR="00935581" w:rsidRPr="009D3508" w:rsidRDefault="00935581" w:rsidP="00D1727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9D35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2. Основная часть.</w:t>
      </w:r>
    </w:p>
    <w:p w14:paraId="03CD17AB" w14:textId="77777777" w:rsidR="00D1727D" w:rsidRPr="009D3508" w:rsidRDefault="00935581" w:rsidP="009355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14:paraId="6E11A6CD" w14:textId="77777777" w:rsidR="00D1727D" w:rsidRPr="009D3508" w:rsidRDefault="00D1727D" w:rsidP="00D1727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- А теперь присядьте на ковер и послушайте</w:t>
      </w:r>
    </w:p>
    <w:p w14:paraId="363902B4" w14:textId="77777777" w:rsidR="00935581" w:rsidRPr="009D3508" w:rsidRDefault="00935581" w:rsidP="00D1727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одну замечательную легенду о природе.</w:t>
      </w:r>
    </w:p>
    <w:p w14:paraId="44299386" w14:textId="77777777" w:rsidR="00935581" w:rsidRPr="002D0A9B" w:rsidRDefault="00935581" w:rsidP="002D0A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2D0A9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Жили-были во Вселенной Звезда по имени Солнце Красное и Планета </w:t>
      </w:r>
      <w:r w:rsidRPr="002D0A9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</w:rPr>
        <w:t xml:space="preserve">Земля </w:t>
      </w:r>
      <w:r w:rsidRPr="008F0F9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</w:rPr>
        <w:t>Прекрасная</w:t>
      </w:r>
      <w:r w:rsidRPr="002D0A9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. Повстречало Солнце Красное, </w:t>
      </w:r>
      <w:r w:rsidRPr="002D0A9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</w:rPr>
        <w:t>Землю</w:t>
      </w:r>
      <w:r w:rsidRPr="002D0A9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 Прекрасную приглянулись они и полюбили друг друга и больше никогда не расстались. Планета </w:t>
      </w:r>
      <w:r w:rsidRPr="002D0A9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</w:rPr>
        <w:t>Земля</w:t>
      </w:r>
      <w:r w:rsidRPr="002D0A9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 кружиться вокруг Солнца окружая его своей заботой. А Солнце каждый день дарит свое тепло и свет. Народились у </w:t>
      </w:r>
      <w:r w:rsidRPr="002D0A9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</w:rPr>
        <w:t>Земли</w:t>
      </w:r>
      <w:r w:rsidRPr="002D0A9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 и Солнца детки чудные</w:t>
      </w:r>
      <w:r w:rsidR="00D1727D" w:rsidRPr="002D0A9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 xml:space="preserve">, </w:t>
      </w:r>
      <w:r w:rsidRPr="002D0A9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 xml:space="preserve"> четыре природных </w:t>
      </w:r>
      <w:r w:rsidRPr="002D0A9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>стихии</w:t>
      </w:r>
      <w:r w:rsidRPr="002D0A9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: </w:t>
      </w:r>
      <w:r w:rsidRPr="002D0A9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</w:rPr>
        <w:t>Вода</w:t>
      </w:r>
      <w:r w:rsidRPr="002D0A9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, </w:t>
      </w:r>
      <w:r w:rsidRPr="002D0A9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</w:rPr>
        <w:t>Земля</w:t>
      </w:r>
      <w:r w:rsidRPr="002D0A9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, </w:t>
      </w:r>
      <w:r w:rsidRPr="002D0A9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</w:rPr>
        <w:t>Воздух и Огонь</w:t>
      </w:r>
      <w:r w:rsidRPr="002D0A9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.</w:t>
      </w:r>
      <w:r w:rsidR="002D0A9B" w:rsidRPr="002D0A9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 xml:space="preserve"> </w:t>
      </w:r>
      <w:r w:rsidRPr="002D0A9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Но однажды поссорились они и решили выяснить кто из них важнее для человека и сильнее.</w:t>
      </w:r>
    </w:p>
    <w:p w14:paraId="0A0D573F" w14:textId="77777777" w:rsidR="00935581" w:rsidRPr="002D0A9B" w:rsidRDefault="00935581" w:rsidP="002D0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2D0A9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Ребята эту легенду я вам рассказала не случайно. Вы помните, что означает слово </w:t>
      </w:r>
      <w:r w:rsidRPr="002D0A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«стихия»</w:t>
      </w:r>
      <w:r w:rsidRPr="002D0A9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?</w:t>
      </w:r>
    </w:p>
    <w:p w14:paraId="3CD8BE04" w14:textId="77777777" w:rsidR="00935581" w:rsidRPr="009D3508" w:rsidRDefault="00935581" w:rsidP="009355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Дети</w:t>
      </w:r>
      <w:r w:rsidR="00F90B8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F0F93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Явление природы, проявляющееся как могущественная разрушительная сила.</w:t>
      </w:r>
    </w:p>
    <w:p w14:paraId="61FE66C8" w14:textId="77777777" w:rsidR="00935581" w:rsidRPr="009D3508" w:rsidRDefault="00935581" w:rsidP="002D0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(Слово </w:t>
      </w:r>
      <w:r w:rsidRPr="009D35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тихия»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 придумали греки, то есть жители Древней Греции и в переводе на русский язык означает </w:t>
      </w:r>
      <w:r w:rsidRPr="009D35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рвооснова природы»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 или </w:t>
      </w:r>
      <w:r w:rsidRPr="009D35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чало от всех начал»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 – это и есть </w:t>
      </w:r>
      <w:r w:rsidRPr="009D3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емля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9D3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да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9D3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здух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9D3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гонь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.)</w:t>
      </w:r>
    </w:p>
    <w:p w14:paraId="77BA03DC" w14:textId="77777777" w:rsidR="00935581" w:rsidRPr="009D3508" w:rsidRDefault="00935581" w:rsidP="002D0A9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х срочно надо помирить и доказать, что они все очень важны, иначе может случиться беда и мир погибнет. Но для этого нам нужно отправиться в путешествие и найти символы этих стихий, а в этом нам поможет </w:t>
      </w:r>
      <w:r w:rsidR="00D1727D"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сила знаний.</w:t>
      </w:r>
    </w:p>
    <w:p w14:paraId="3632FCC5" w14:textId="77777777" w:rsidR="00A15D1B" w:rsidRPr="009D3508" w:rsidRDefault="00D1727D" w:rsidP="009355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9D35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3.</w:t>
      </w:r>
      <w:r w:rsidR="00A15D1B" w:rsidRPr="009D35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Просмотр слайд-шоу</w:t>
      </w:r>
    </w:p>
    <w:p w14:paraId="5D17D021" w14:textId="77777777" w:rsidR="00D1727D" w:rsidRPr="009D3508" w:rsidRDefault="00D1727D" w:rsidP="00D172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9D35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lastRenderedPageBreak/>
        <w:t>4. Практическая часть</w:t>
      </w:r>
    </w:p>
    <w:p w14:paraId="75987586" w14:textId="77777777" w:rsidR="00D1727D" w:rsidRPr="009D3508" w:rsidRDefault="00D1727D" w:rsidP="002D0A9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Ребята! Мы с вами посмотрели презентацию и узнали много интересного. А сейчас я предлагаю пройти в нашу лабораторию и продолжить знакомство </w:t>
      </w:r>
      <w:proofErr w:type="gramStart"/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2D0A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виденным</w:t>
      </w:r>
      <w:proofErr w:type="gramEnd"/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нее.</w:t>
      </w:r>
    </w:p>
    <w:p w14:paraId="74E19953" w14:textId="77777777" w:rsidR="00BE37C7" w:rsidRPr="009D3508" w:rsidRDefault="00BE37C7" w:rsidP="008F0F93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3508">
        <w:rPr>
          <w:rStyle w:val="c1"/>
          <w:b/>
          <w:bCs/>
          <w:color w:val="000000"/>
          <w:sz w:val="28"/>
          <w:szCs w:val="28"/>
        </w:rPr>
        <w:t>Воспитатель:</w:t>
      </w:r>
      <w:r w:rsidRPr="009D3508">
        <w:rPr>
          <w:rStyle w:val="c5"/>
          <w:color w:val="000000"/>
          <w:sz w:val="28"/>
          <w:szCs w:val="28"/>
        </w:rPr>
        <w:t> Вот мы очутились в самой настоящей научной лаборатории.</w:t>
      </w:r>
    </w:p>
    <w:p w14:paraId="0DC40AE7" w14:textId="77777777" w:rsidR="00BE37C7" w:rsidRPr="009D3508" w:rsidRDefault="00BE37C7" w:rsidP="002D0A9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5"/>
          <w:color w:val="000000"/>
          <w:sz w:val="28"/>
          <w:szCs w:val="28"/>
        </w:rPr>
        <w:t>Ребята!</w:t>
      </w:r>
      <w:r w:rsidR="009D3508">
        <w:rPr>
          <w:rStyle w:val="c5"/>
          <w:color w:val="000000"/>
          <w:sz w:val="28"/>
          <w:szCs w:val="28"/>
        </w:rPr>
        <w:t xml:space="preserve"> </w:t>
      </w:r>
      <w:r w:rsidRPr="009D3508">
        <w:rPr>
          <w:rStyle w:val="c5"/>
          <w:color w:val="000000"/>
          <w:sz w:val="28"/>
          <w:szCs w:val="28"/>
        </w:rPr>
        <w:t xml:space="preserve">Давайте подойдём к первому столу. Посмотрите, что изображено на картине </w:t>
      </w:r>
    </w:p>
    <w:p w14:paraId="34E2FC3C" w14:textId="77777777" w:rsidR="006D2AA8" w:rsidRPr="002D0A9B" w:rsidRDefault="002D0A9B" w:rsidP="00BE37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D0A9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                             </w:t>
      </w:r>
      <w:r w:rsidR="006D2AA8" w:rsidRPr="002D0A9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здух</w:t>
      </w:r>
    </w:p>
    <w:p w14:paraId="02F36C1B" w14:textId="77777777" w:rsidR="006D2AA8" w:rsidRPr="0043667A" w:rsidRDefault="006D2AA8" w:rsidP="006D2AA8">
      <w:pPr>
        <w:pStyle w:val="c0"/>
        <w:shd w:val="clear" w:color="auto" w:fill="FFFFFF"/>
        <w:spacing w:before="0" w:beforeAutospacing="0" w:after="0" w:afterAutospacing="0"/>
        <w:ind w:left="720"/>
        <w:rPr>
          <w:rStyle w:val="c1"/>
          <w:b/>
          <w:color w:val="000000"/>
          <w:sz w:val="28"/>
          <w:szCs w:val="28"/>
        </w:rPr>
      </w:pPr>
      <w:r w:rsidRPr="0043667A">
        <w:rPr>
          <w:rStyle w:val="c1"/>
          <w:b/>
          <w:color w:val="000000"/>
          <w:sz w:val="28"/>
          <w:szCs w:val="28"/>
        </w:rPr>
        <w:t>Загадываем загадку:</w:t>
      </w:r>
    </w:p>
    <w:p w14:paraId="4F870746" w14:textId="77777777" w:rsidR="002D0A9B" w:rsidRPr="009D3508" w:rsidRDefault="002D0A9B" w:rsidP="006D2AA8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0A2EDC81" w14:textId="77777777" w:rsidR="006D2AA8" w:rsidRPr="00CB5F4D" w:rsidRDefault="006D2AA8" w:rsidP="006D2AA8">
      <w:pPr>
        <w:pStyle w:val="c0"/>
        <w:shd w:val="clear" w:color="auto" w:fill="FFFFFF"/>
        <w:spacing w:before="0" w:beforeAutospacing="0" w:after="0" w:afterAutospacing="0"/>
        <w:ind w:left="720"/>
        <w:rPr>
          <w:b/>
          <w:i/>
          <w:color w:val="000000"/>
          <w:sz w:val="28"/>
          <w:szCs w:val="28"/>
          <w:u w:val="single"/>
        </w:rPr>
      </w:pPr>
      <w:r w:rsidRPr="002D0A9B">
        <w:rPr>
          <w:rStyle w:val="c1"/>
          <w:i/>
          <w:color w:val="000000"/>
          <w:sz w:val="28"/>
          <w:szCs w:val="28"/>
          <w:u w:val="single"/>
        </w:rPr>
        <w:t> </w:t>
      </w:r>
      <w:r w:rsidRPr="00CB5F4D">
        <w:rPr>
          <w:rStyle w:val="c1"/>
          <w:b/>
          <w:i/>
          <w:color w:val="000000"/>
          <w:sz w:val="28"/>
          <w:szCs w:val="28"/>
          <w:u w:val="single"/>
        </w:rPr>
        <w:t>Через нос проходит в грудь</w:t>
      </w:r>
    </w:p>
    <w:p w14:paraId="42CE03B3" w14:textId="77777777" w:rsidR="006D2AA8" w:rsidRPr="00CB5F4D" w:rsidRDefault="006D2AA8" w:rsidP="006D2AA8">
      <w:pPr>
        <w:pStyle w:val="c0"/>
        <w:shd w:val="clear" w:color="auto" w:fill="FFFFFF"/>
        <w:spacing w:before="0" w:beforeAutospacing="0" w:after="0" w:afterAutospacing="0"/>
        <w:ind w:left="720"/>
        <w:rPr>
          <w:b/>
          <w:i/>
          <w:color w:val="000000"/>
          <w:sz w:val="28"/>
          <w:szCs w:val="28"/>
          <w:u w:val="single"/>
        </w:rPr>
      </w:pPr>
      <w:r w:rsidRPr="00CB5F4D">
        <w:rPr>
          <w:rStyle w:val="c1"/>
          <w:b/>
          <w:i/>
          <w:color w:val="000000"/>
          <w:sz w:val="28"/>
          <w:szCs w:val="28"/>
          <w:u w:val="single"/>
        </w:rPr>
        <w:t> И обратный держит путь.</w:t>
      </w:r>
    </w:p>
    <w:p w14:paraId="7470C4C3" w14:textId="77777777" w:rsidR="006D2AA8" w:rsidRPr="00CB5F4D" w:rsidRDefault="006D2AA8" w:rsidP="006D2AA8">
      <w:pPr>
        <w:pStyle w:val="c0"/>
        <w:shd w:val="clear" w:color="auto" w:fill="FFFFFF"/>
        <w:spacing w:before="0" w:beforeAutospacing="0" w:after="0" w:afterAutospacing="0"/>
        <w:ind w:left="720"/>
        <w:rPr>
          <w:b/>
          <w:i/>
          <w:color w:val="000000"/>
          <w:sz w:val="28"/>
          <w:szCs w:val="28"/>
          <w:u w:val="single"/>
        </w:rPr>
      </w:pPr>
      <w:r w:rsidRPr="00CB5F4D">
        <w:rPr>
          <w:rStyle w:val="c1"/>
          <w:b/>
          <w:i/>
          <w:color w:val="000000"/>
          <w:sz w:val="28"/>
          <w:szCs w:val="28"/>
          <w:u w:val="single"/>
        </w:rPr>
        <w:t> Он невидимый и все же</w:t>
      </w:r>
    </w:p>
    <w:p w14:paraId="25396BC5" w14:textId="77777777" w:rsidR="006D2AA8" w:rsidRPr="00CB5F4D" w:rsidRDefault="006D2AA8" w:rsidP="006D2AA8">
      <w:pPr>
        <w:pStyle w:val="c0"/>
        <w:shd w:val="clear" w:color="auto" w:fill="FFFFFF"/>
        <w:spacing w:before="0" w:beforeAutospacing="0" w:after="0" w:afterAutospacing="0"/>
        <w:ind w:left="720"/>
        <w:rPr>
          <w:rStyle w:val="c1"/>
          <w:b/>
          <w:i/>
          <w:color w:val="000000"/>
          <w:sz w:val="28"/>
          <w:szCs w:val="28"/>
          <w:u w:val="single"/>
        </w:rPr>
      </w:pPr>
      <w:r w:rsidRPr="00CB5F4D">
        <w:rPr>
          <w:rStyle w:val="c1"/>
          <w:b/>
          <w:i/>
          <w:color w:val="000000"/>
          <w:sz w:val="28"/>
          <w:szCs w:val="28"/>
          <w:u w:val="single"/>
        </w:rPr>
        <w:t>Без него мы жить не можем.</w:t>
      </w:r>
    </w:p>
    <w:p w14:paraId="26E83305" w14:textId="77777777" w:rsidR="002D0A9B" w:rsidRPr="002D0A9B" w:rsidRDefault="002D0A9B" w:rsidP="006D2AA8">
      <w:pPr>
        <w:pStyle w:val="c0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8"/>
          <w:szCs w:val="28"/>
          <w:u w:val="single"/>
        </w:rPr>
      </w:pPr>
    </w:p>
    <w:p w14:paraId="34FA011D" w14:textId="77777777" w:rsidR="0006751C" w:rsidRPr="009D3508" w:rsidRDefault="006D2AA8" w:rsidP="0043667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> - О чем моя загадка? (воспитатель подходит к столу «Воздух»)</w:t>
      </w:r>
    </w:p>
    <w:p w14:paraId="76097525" w14:textId="77777777" w:rsidR="006D2AA8" w:rsidRDefault="006D2AA8" w:rsidP="0043667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 xml:space="preserve"> А где прячется воздух?</w:t>
      </w:r>
    </w:p>
    <w:p w14:paraId="63E014CF" w14:textId="77777777" w:rsidR="0043667A" w:rsidRDefault="0043667A" w:rsidP="00F47637">
      <w:pPr>
        <w:pStyle w:val="c0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3667A">
        <w:rPr>
          <w:b/>
          <w:color w:val="111111"/>
          <w:sz w:val="28"/>
          <w:szCs w:val="28"/>
          <w:u w:val="single"/>
          <w:bdr w:val="none" w:sz="0" w:space="0" w:color="auto" w:frame="1"/>
        </w:rPr>
        <w:t>Хорошо</w:t>
      </w:r>
      <w:r w:rsidRPr="0043667A">
        <w:rPr>
          <w:b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освежает в жару, подгоняет при движении суда, человек им дышит.</w:t>
      </w:r>
    </w:p>
    <w:p w14:paraId="268B3985" w14:textId="77777777" w:rsidR="0043667A" w:rsidRPr="0043667A" w:rsidRDefault="0043667A" w:rsidP="00F4763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D3508">
        <w:rPr>
          <w:rStyle w:val="c1"/>
          <w:b/>
          <w:bCs/>
          <w:color w:val="000000"/>
          <w:sz w:val="28"/>
          <w:szCs w:val="28"/>
        </w:rPr>
        <w:t>Плохо:</w:t>
      </w:r>
      <w:r w:rsidRPr="009D3508">
        <w:rPr>
          <w:rStyle w:val="c5"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сильные ураганы, бури, смерчи, разрушительная сила и т.д.</w:t>
      </w:r>
    </w:p>
    <w:p w14:paraId="462A6182" w14:textId="77777777" w:rsidR="008F66DE" w:rsidRPr="002D0A9B" w:rsidRDefault="008F66DE" w:rsidP="006D2AA8">
      <w:pPr>
        <w:pStyle w:val="c0"/>
        <w:shd w:val="clear" w:color="auto" w:fill="FFFFFF"/>
        <w:spacing w:before="0" w:beforeAutospacing="0" w:after="0" w:afterAutospacing="0"/>
        <w:ind w:left="720"/>
        <w:rPr>
          <w:rStyle w:val="c1"/>
          <w:b/>
          <w:color w:val="000000"/>
          <w:sz w:val="28"/>
          <w:szCs w:val="28"/>
          <w:u w:val="single"/>
        </w:rPr>
      </w:pPr>
      <w:r w:rsidRPr="002D0A9B">
        <w:rPr>
          <w:rStyle w:val="c1"/>
          <w:b/>
          <w:color w:val="000000"/>
          <w:sz w:val="28"/>
          <w:szCs w:val="28"/>
          <w:u w:val="single"/>
        </w:rPr>
        <w:t>Опыт 1 «Мыльные пузыри»</w:t>
      </w:r>
    </w:p>
    <w:p w14:paraId="62EB88EC" w14:textId="77777777" w:rsidR="008F66DE" w:rsidRPr="00F47637" w:rsidRDefault="008F66DE" w:rsidP="00F4763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3508">
        <w:rPr>
          <w:color w:val="333333"/>
          <w:sz w:val="28"/>
          <w:szCs w:val="28"/>
        </w:rPr>
        <w:t xml:space="preserve">Ребята, кому не нравится надувать мыльные пузыри? Мне, лично, такие </w:t>
      </w:r>
      <w:r w:rsidRPr="00F47637">
        <w:rPr>
          <w:sz w:val="28"/>
          <w:szCs w:val="28"/>
        </w:rPr>
        <w:t>чудаки не встречались. А вот кто знает, что у мыльных пузырей внутри?</w:t>
      </w:r>
    </w:p>
    <w:p w14:paraId="00F0B7A1" w14:textId="77777777" w:rsidR="008F66DE" w:rsidRPr="00F47637" w:rsidRDefault="008F66DE" w:rsidP="00F47637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7637">
        <w:rPr>
          <w:sz w:val="28"/>
          <w:szCs w:val="28"/>
        </w:rPr>
        <w:t>Они такие легкие, потому что внутри воздух. А из мыла получается тонкая и прочная оболочка пузыря. А теперь постараемся надуть огромный-преогромный пузырь. Дуем! Еще дуем! Вот уже какой огромный пол</w:t>
      </w:r>
      <w:r w:rsidR="002D0A9B" w:rsidRPr="00F47637">
        <w:rPr>
          <w:sz w:val="28"/>
          <w:szCs w:val="28"/>
        </w:rPr>
        <w:t>учился! Давай еще!!! Ой! Лопнул…</w:t>
      </w:r>
      <w:r w:rsidRPr="00F47637">
        <w:rPr>
          <w:sz w:val="28"/>
          <w:szCs w:val="28"/>
        </w:rPr>
        <w:t xml:space="preserve"> Почему так получилось? Воздуха </w:t>
      </w:r>
      <w:proofErr w:type="gramStart"/>
      <w:r w:rsidRPr="00F47637">
        <w:rPr>
          <w:sz w:val="28"/>
          <w:szCs w:val="28"/>
        </w:rPr>
        <w:t xml:space="preserve">внутри </w:t>
      </w:r>
      <w:r w:rsidR="00CB5F4D" w:rsidRPr="00F47637">
        <w:rPr>
          <w:sz w:val="28"/>
          <w:szCs w:val="28"/>
        </w:rPr>
        <w:t xml:space="preserve"> </w:t>
      </w:r>
      <w:r w:rsidRPr="00F47637">
        <w:rPr>
          <w:sz w:val="28"/>
          <w:szCs w:val="28"/>
        </w:rPr>
        <w:t>оказалось</w:t>
      </w:r>
      <w:proofErr w:type="gramEnd"/>
      <w:r w:rsidRPr="00F47637">
        <w:rPr>
          <w:sz w:val="28"/>
          <w:szCs w:val="28"/>
        </w:rPr>
        <w:t xml:space="preserve"> слишком много и мыльная оболочка не выдержала</w:t>
      </w:r>
      <w:r w:rsidR="00CB5F4D" w:rsidRPr="00F47637">
        <w:rPr>
          <w:sz w:val="28"/>
          <w:szCs w:val="28"/>
        </w:rPr>
        <w:t>.</w:t>
      </w:r>
    </w:p>
    <w:p w14:paraId="2DC15290" w14:textId="77777777" w:rsidR="008F66DE" w:rsidRPr="002D0A9B" w:rsidRDefault="008F66DE" w:rsidP="008F66DE">
      <w:pPr>
        <w:pStyle w:val="c0"/>
        <w:shd w:val="clear" w:color="auto" w:fill="FFFFFF"/>
        <w:spacing w:before="0" w:beforeAutospacing="0" w:after="0" w:afterAutospacing="0"/>
        <w:ind w:left="720"/>
        <w:rPr>
          <w:b/>
          <w:color w:val="333333"/>
          <w:sz w:val="28"/>
          <w:szCs w:val="28"/>
          <w:u w:val="single"/>
        </w:rPr>
      </w:pPr>
      <w:r w:rsidRPr="002D0A9B">
        <w:rPr>
          <w:b/>
          <w:color w:val="333333"/>
          <w:sz w:val="28"/>
          <w:szCs w:val="28"/>
          <w:u w:val="single"/>
        </w:rPr>
        <w:t xml:space="preserve">Опыт 2 </w:t>
      </w:r>
      <w:r w:rsidR="0006751C" w:rsidRPr="002D0A9B">
        <w:rPr>
          <w:b/>
          <w:color w:val="333333"/>
          <w:sz w:val="28"/>
          <w:szCs w:val="28"/>
          <w:u w:val="single"/>
        </w:rPr>
        <w:t>«Поймай невидимку»</w:t>
      </w:r>
    </w:p>
    <w:p w14:paraId="6C892532" w14:textId="77777777" w:rsidR="0006751C" w:rsidRPr="00F47637" w:rsidRDefault="0006751C" w:rsidP="002D0A9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47637">
        <w:rPr>
          <w:sz w:val="28"/>
          <w:szCs w:val="28"/>
        </w:rPr>
        <w:t>Нас окружает воздух. Он есть повсюду, но мы его не видим.</w:t>
      </w:r>
    </w:p>
    <w:p w14:paraId="6464CE0F" w14:textId="77777777" w:rsidR="0006751C" w:rsidRPr="00F47637" w:rsidRDefault="0006751C" w:rsidP="002D0A9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47637">
        <w:rPr>
          <w:sz w:val="28"/>
          <w:szCs w:val="28"/>
        </w:rPr>
        <w:t>А можно ли поймать этого неуловимого хитреца? Оказывается – да! Сделаем ловушку из обычного полиэтиленового пакета. Сначала широко раскроем пакет. Воздух, ничего не подозревая, заберется внутрь.</w:t>
      </w:r>
    </w:p>
    <w:p w14:paraId="0A42046C" w14:textId="77777777" w:rsidR="0006751C" w:rsidRPr="00F47637" w:rsidRDefault="0006751C" w:rsidP="002D0A9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47637">
        <w:rPr>
          <w:sz w:val="28"/>
          <w:szCs w:val="28"/>
        </w:rPr>
        <w:t>Тут-то мы быстро закрутим края пакета. Вон как раздулся пакет! Сразу ясно, что там что-то есть. Попался, невидимка! Ну что, отпустим его? Тогда</w:t>
      </w:r>
      <w:r w:rsidRPr="009D3508">
        <w:rPr>
          <w:color w:val="333333"/>
          <w:sz w:val="28"/>
          <w:szCs w:val="28"/>
        </w:rPr>
        <w:t xml:space="preserve"> </w:t>
      </w:r>
      <w:r w:rsidRPr="00F47637">
        <w:rPr>
          <w:sz w:val="28"/>
          <w:szCs w:val="28"/>
        </w:rPr>
        <w:t>развязываем пакет.</w:t>
      </w:r>
      <w:r w:rsidR="00F90B8F" w:rsidRPr="00F47637">
        <w:rPr>
          <w:sz w:val="28"/>
          <w:szCs w:val="28"/>
        </w:rPr>
        <w:t xml:space="preserve"> Он сразу сдулся. </w:t>
      </w:r>
      <w:r w:rsidRPr="00F47637">
        <w:rPr>
          <w:sz w:val="28"/>
          <w:szCs w:val="28"/>
        </w:rPr>
        <w:t>Но мы-то теперь знаем, что наш невидимка все равно здесь.</w:t>
      </w:r>
    </w:p>
    <w:p w14:paraId="21B05716" w14:textId="77777777" w:rsidR="0006751C" w:rsidRPr="00F47637" w:rsidRDefault="0006751C" w:rsidP="002D0A9B">
      <w:pPr>
        <w:pStyle w:val="a3"/>
        <w:shd w:val="clear" w:color="auto" w:fill="FFFFFF"/>
        <w:spacing w:before="0" w:beforeAutospacing="0" w:after="150" w:afterAutospacing="0"/>
        <w:jc w:val="both"/>
        <w:rPr>
          <w:rStyle w:val="a5"/>
          <w:i w:val="0"/>
          <w:sz w:val="28"/>
          <w:szCs w:val="28"/>
        </w:rPr>
      </w:pPr>
      <w:r w:rsidRPr="00F47637">
        <w:rPr>
          <w:rStyle w:val="a5"/>
          <w:i w:val="0"/>
          <w:sz w:val="28"/>
          <w:szCs w:val="28"/>
        </w:rPr>
        <w:t>Дети берут полиэтиленовые пакеты и ловят невидимку.</w:t>
      </w:r>
    </w:p>
    <w:p w14:paraId="0509B525" w14:textId="77777777" w:rsidR="006D2AA8" w:rsidRPr="002D0A9B" w:rsidRDefault="008F66DE" w:rsidP="002D0A9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2D0A9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Вода</w:t>
      </w:r>
    </w:p>
    <w:p w14:paraId="60771139" w14:textId="77777777" w:rsidR="0006751C" w:rsidRPr="009D3508" w:rsidRDefault="0006751C" w:rsidP="0006751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3508">
        <w:rPr>
          <w:rStyle w:val="c1"/>
          <w:b/>
          <w:bCs/>
          <w:color w:val="000000"/>
          <w:sz w:val="28"/>
          <w:szCs w:val="28"/>
        </w:rPr>
        <w:t>Воспитатель: </w:t>
      </w:r>
      <w:r w:rsidRPr="009D3508">
        <w:rPr>
          <w:rStyle w:val="c5"/>
          <w:color w:val="000000"/>
          <w:sz w:val="28"/>
          <w:szCs w:val="28"/>
        </w:rPr>
        <w:t>Продолжаем путешествие по лаборатории.</w:t>
      </w:r>
    </w:p>
    <w:p w14:paraId="52DCAE2B" w14:textId="77777777" w:rsidR="0006751C" w:rsidRPr="009D3508" w:rsidRDefault="0006751C" w:rsidP="0006751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3508">
        <w:rPr>
          <w:rStyle w:val="c5"/>
          <w:color w:val="000000"/>
          <w:sz w:val="28"/>
          <w:szCs w:val="28"/>
        </w:rPr>
        <w:lastRenderedPageBreak/>
        <w:t>Ребята подошли к следующему столу и здесь нас ждёт картинка (Вода)</w:t>
      </w:r>
    </w:p>
    <w:p w14:paraId="77128820" w14:textId="77777777" w:rsidR="00CB5F4D" w:rsidRDefault="0043667A" w:rsidP="0006751C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              Загадываем загадку</w:t>
      </w:r>
      <w:r w:rsidR="0006751C" w:rsidRPr="0043667A">
        <w:rPr>
          <w:rStyle w:val="c5"/>
          <w:b/>
          <w:color w:val="000000"/>
          <w:sz w:val="28"/>
          <w:szCs w:val="28"/>
        </w:rPr>
        <w:t>:</w:t>
      </w:r>
    </w:p>
    <w:p w14:paraId="1CFD3208" w14:textId="77777777" w:rsidR="0043667A" w:rsidRPr="0043667A" w:rsidRDefault="0043667A" w:rsidP="0006751C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color w:val="000000"/>
          <w:sz w:val="28"/>
          <w:szCs w:val="28"/>
        </w:rPr>
      </w:pPr>
    </w:p>
    <w:p w14:paraId="387520DE" w14:textId="77777777" w:rsidR="0006751C" w:rsidRPr="00CB5F4D" w:rsidRDefault="00CB5F4D" w:rsidP="0006751C">
      <w:pPr>
        <w:pStyle w:val="c2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>
        <w:rPr>
          <w:rStyle w:val="c5"/>
          <w:color w:val="000000"/>
          <w:sz w:val="28"/>
          <w:szCs w:val="28"/>
        </w:rPr>
        <w:t xml:space="preserve">             </w:t>
      </w:r>
      <w:r w:rsidR="0006751C" w:rsidRPr="009D3508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 xml:space="preserve"> </w:t>
      </w:r>
      <w:r w:rsidR="0006751C" w:rsidRPr="00CB5F4D">
        <w:rPr>
          <w:rStyle w:val="c5"/>
          <w:b/>
          <w:i/>
          <w:color w:val="000000"/>
          <w:sz w:val="28"/>
          <w:szCs w:val="28"/>
          <w:u w:val="single"/>
        </w:rPr>
        <w:t>Я и тучка и туман,</w:t>
      </w:r>
    </w:p>
    <w:p w14:paraId="007AB4D3" w14:textId="77777777" w:rsidR="0006751C" w:rsidRPr="00CB5F4D" w:rsidRDefault="00CB5F4D" w:rsidP="00CB5F4D">
      <w:pPr>
        <w:pStyle w:val="c2"/>
        <w:shd w:val="clear" w:color="auto" w:fill="FFFFFF"/>
        <w:spacing w:before="0" w:beforeAutospacing="0" w:after="0" w:afterAutospacing="0"/>
        <w:ind w:firstLine="993"/>
        <w:rPr>
          <w:b/>
          <w:i/>
          <w:color w:val="000000"/>
          <w:sz w:val="28"/>
          <w:szCs w:val="28"/>
          <w:u w:val="single"/>
        </w:rPr>
      </w:pPr>
      <w:r>
        <w:rPr>
          <w:rStyle w:val="c5"/>
          <w:b/>
          <w:i/>
          <w:color w:val="000000"/>
          <w:sz w:val="28"/>
          <w:szCs w:val="28"/>
          <w:u w:val="single"/>
        </w:rPr>
        <w:t> </w:t>
      </w:r>
      <w:r w:rsidR="0006751C" w:rsidRPr="00CB5F4D">
        <w:rPr>
          <w:rStyle w:val="c5"/>
          <w:b/>
          <w:i/>
          <w:color w:val="000000"/>
          <w:sz w:val="28"/>
          <w:szCs w:val="28"/>
          <w:u w:val="single"/>
        </w:rPr>
        <w:t>Я река и океан,</w:t>
      </w:r>
    </w:p>
    <w:p w14:paraId="7E77C3C3" w14:textId="77777777" w:rsidR="0006751C" w:rsidRPr="00CB5F4D" w:rsidRDefault="0006751C" w:rsidP="00CB5F4D">
      <w:pPr>
        <w:pStyle w:val="c2"/>
        <w:shd w:val="clear" w:color="auto" w:fill="FFFFFF"/>
        <w:spacing w:before="0" w:beforeAutospacing="0" w:after="0" w:afterAutospacing="0"/>
        <w:ind w:left="993"/>
        <w:rPr>
          <w:b/>
          <w:i/>
          <w:color w:val="000000"/>
          <w:sz w:val="28"/>
          <w:szCs w:val="28"/>
          <w:u w:val="single"/>
        </w:rPr>
      </w:pPr>
      <w:r w:rsidRPr="00CB5F4D">
        <w:rPr>
          <w:rStyle w:val="c5"/>
          <w:b/>
          <w:i/>
          <w:color w:val="000000"/>
          <w:sz w:val="28"/>
          <w:szCs w:val="28"/>
          <w:u w:val="single"/>
        </w:rPr>
        <w:t>Я летаю и бегу</w:t>
      </w:r>
    </w:p>
    <w:p w14:paraId="539E0A20" w14:textId="77777777" w:rsidR="0006751C" w:rsidRDefault="00CB5F4D" w:rsidP="00CB5F4D">
      <w:pPr>
        <w:pStyle w:val="c2"/>
        <w:shd w:val="clear" w:color="auto" w:fill="FFFFFF"/>
        <w:spacing w:before="0" w:beforeAutospacing="0" w:after="0" w:afterAutospacing="0"/>
        <w:ind w:left="851"/>
        <w:rPr>
          <w:rStyle w:val="c5"/>
          <w:b/>
          <w:i/>
          <w:color w:val="000000"/>
          <w:sz w:val="28"/>
          <w:szCs w:val="28"/>
          <w:u w:val="single"/>
        </w:rPr>
      </w:pPr>
      <w:r>
        <w:rPr>
          <w:rStyle w:val="c5"/>
          <w:b/>
          <w:i/>
          <w:color w:val="000000"/>
          <w:sz w:val="28"/>
          <w:szCs w:val="28"/>
          <w:u w:val="single"/>
        </w:rPr>
        <w:t xml:space="preserve">  </w:t>
      </w:r>
      <w:r w:rsidR="0006751C" w:rsidRPr="00CB5F4D">
        <w:rPr>
          <w:rStyle w:val="c5"/>
          <w:b/>
          <w:i/>
          <w:color w:val="000000"/>
          <w:sz w:val="28"/>
          <w:szCs w:val="28"/>
          <w:u w:val="single"/>
        </w:rPr>
        <w:t>И стеклянной быть могу (вода)</w:t>
      </w:r>
    </w:p>
    <w:p w14:paraId="70F73D6C" w14:textId="77777777" w:rsidR="0043667A" w:rsidRPr="00CB5F4D" w:rsidRDefault="0043667A" w:rsidP="00CB5F4D">
      <w:pPr>
        <w:pStyle w:val="c2"/>
        <w:shd w:val="clear" w:color="auto" w:fill="FFFFFF"/>
        <w:spacing w:before="0" w:beforeAutospacing="0" w:after="0" w:afterAutospacing="0"/>
        <w:ind w:left="851"/>
        <w:rPr>
          <w:b/>
          <w:i/>
          <w:color w:val="000000"/>
          <w:sz w:val="28"/>
          <w:szCs w:val="28"/>
          <w:u w:val="single"/>
        </w:rPr>
      </w:pPr>
    </w:p>
    <w:p w14:paraId="57FC433B" w14:textId="77777777" w:rsidR="0006751C" w:rsidRPr="009D3508" w:rsidRDefault="0006751C" w:rsidP="0006751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3508">
        <w:rPr>
          <w:rStyle w:val="c5"/>
          <w:color w:val="000000"/>
          <w:sz w:val="28"/>
          <w:szCs w:val="28"/>
        </w:rPr>
        <w:t>Ребята, рассмотрите внимательно и ответьте,  </w:t>
      </w:r>
      <w:r w:rsidRPr="009D3508">
        <w:rPr>
          <w:rStyle w:val="c1"/>
          <w:b/>
          <w:bCs/>
          <w:color w:val="000000"/>
          <w:sz w:val="28"/>
          <w:szCs w:val="28"/>
        </w:rPr>
        <w:t>«Вода это хорошо или плохо»? </w:t>
      </w:r>
      <w:r w:rsidRPr="009D3508">
        <w:rPr>
          <w:rStyle w:val="c5"/>
          <w:color w:val="000000"/>
          <w:sz w:val="28"/>
          <w:szCs w:val="28"/>
        </w:rPr>
        <w:t>(Дети отвечают</w:t>
      </w:r>
      <w:proofErr w:type="gramStart"/>
      <w:r w:rsidRPr="009D3508">
        <w:rPr>
          <w:rStyle w:val="c5"/>
          <w:color w:val="000000"/>
          <w:sz w:val="28"/>
          <w:szCs w:val="28"/>
        </w:rPr>
        <w:t>) .</w:t>
      </w:r>
      <w:proofErr w:type="gramEnd"/>
      <w:r w:rsidRPr="009D3508">
        <w:rPr>
          <w:color w:val="000000"/>
          <w:sz w:val="28"/>
          <w:szCs w:val="28"/>
        </w:rPr>
        <w:br/>
      </w:r>
      <w:r w:rsidRPr="009D3508">
        <w:rPr>
          <w:rStyle w:val="c1"/>
          <w:b/>
          <w:bCs/>
          <w:color w:val="000000"/>
          <w:sz w:val="28"/>
          <w:szCs w:val="28"/>
        </w:rPr>
        <w:t>Хорошо:</w:t>
      </w:r>
      <w:r w:rsidRPr="009D3508">
        <w:rPr>
          <w:rStyle w:val="c5"/>
          <w:color w:val="000000"/>
          <w:sz w:val="28"/>
          <w:szCs w:val="28"/>
        </w:rPr>
        <w:t> Человек состоит на 80% из воды. Без воды человек может прожить 3 суток. Вода нужна растениям, животным, которыми мы питаемся. Воду используем для стирки, мытья полов, посуды. В воде живет рыба, которую мы употребляем в пищу и морепродукты. Любим водные путешествия и купание в водоемах.</w:t>
      </w:r>
      <w:r w:rsidRPr="009D3508">
        <w:rPr>
          <w:color w:val="000000"/>
          <w:sz w:val="28"/>
          <w:szCs w:val="28"/>
        </w:rPr>
        <w:br/>
      </w:r>
      <w:r w:rsidRPr="009D3508">
        <w:rPr>
          <w:rStyle w:val="c1"/>
          <w:b/>
          <w:bCs/>
          <w:color w:val="000000"/>
          <w:sz w:val="28"/>
          <w:szCs w:val="28"/>
        </w:rPr>
        <w:t>Плохо:</w:t>
      </w:r>
      <w:r w:rsidRPr="009D3508">
        <w:rPr>
          <w:rStyle w:val="c5"/>
          <w:color w:val="000000"/>
          <w:sz w:val="28"/>
          <w:szCs w:val="28"/>
        </w:rPr>
        <w:t> Наводнения затапливают посевы, рушатся жилища человека, погибают животные. Сходят с гор лавины, которые влекут за собой разрушения и жертвы, люди захлебываются в воде, тонут, погибают от переохлаждения и травм. Проливные дожди, их называют еще муссоны, затапливают целые города, реки выходят из берегов.</w:t>
      </w:r>
    </w:p>
    <w:p w14:paraId="03AC16F6" w14:textId="77777777" w:rsidR="0006751C" w:rsidRPr="009D3508" w:rsidRDefault="0006751C" w:rsidP="0006751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3508">
        <w:rPr>
          <w:rStyle w:val="c1"/>
          <w:b/>
          <w:bCs/>
          <w:color w:val="000000"/>
          <w:sz w:val="28"/>
          <w:szCs w:val="28"/>
        </w:rPr>
        <w:t>Воспитатель:</w:t>
      </w:r>
      <w:r w:rsidRPr="009D3508">
        <w:rPr>
          <w:rStyle w:val="c5"/>
          <w:color w:val="000000"/>
          <w:sz w:val="28"/>
          <w:szCs w:val="28"/>
        </w:rPr>
        <w:t xml:space="preserve"> Сегодня мы с вами будем говорить о воде. «Вода – удивительное чудо» - почему так </w:t>
      </w:r>
      <w:proofErr w:type="gramStart"/>
      <w:r w:rsidRPr="009D3508">
        <w:rPr>
          <w:rStyle w:val="c5"/>
          <w:color w:val="000000"/>
          <w:sz w:val="28"/>
          <w:szCs w:val="28"/>
        </w:rPr>
        <w:t>говорят?(</w:t>
      </w:r>
      <w:proofErr w:type="gramEnd"/>
      <w:r w:rsidRPr="009D3508">
        <w:rPr>
          <w:rStyle w:val="c5"/>
          <w:color w:val="000000"/>
          <w:sz w:val="28"/>
          <w:szCs w:val="28"/>
        </w:rPr>
        <w:t>потому что без воды всё умрёт).И сегодня мы с вами это докажем. </w:t>
      </w:r>
    </w:p>
    <w:p w14:paraId="7BF99DC0" w14:textId="77777777" w:rsidR="008F66DE" w:rsidRPr="00CB5F4D" w:rsidRDefault="008F66DE" w:rsidP="006D2AA8">
      <w:pPr>
        <w:pStyle w:val="a6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CB5F4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Опыт 1 «Дождевые облака»</w:t>
      </w:r>
    </w:p>
    <w:p w14:paraId="3225CC68" w14:textId="77777777" w:rsidR="008F66DE" w:rsidRPr="009D3508" w:rsidRDefault="008F66DE" w:rsidP="008F66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В банку налейте воды примерно на 2/3. Выдавите пену прямо поверх воды, чтобы она стала похожа на кучевое облако. Теперь пипеткой на пену накапайте </w:t>
      </w:r>
      <w:r w:rsidRPr="009D35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 лучше доверьте это ребенку)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 окрашенную воду. И теперь осталось только наблюдать, как цветная </w:t>
      </w:r>
      <w:r w:rsidRPr="00CB5F4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да</w:t>
      </w:r>
      <w:r w:rsidRPr="00CB5F4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пройдет сквозь облако и продолжит свое путешествие ко дну банки.</w:t>
      </w:r>
    </w:p>
    <w:p w14:paraId="6F1F7CC8" w14:textId="77777777" w:rsidR="008F66DE" w:rsidRPr="00CB5F4D" w:rsidRDefault="00CB5F4D" w:rsidP="00CB5F4D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     </w:t>
      </w:r>
      <w:r w:rsidR="008F66DE" w:rsidRPr="00CB5F4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Опыт 2 « Зеркала»</w:t>
      </w:r>
    </w:p>
    <w:p w14:paraId="2602FE0B" w14:textId="77777777" w:rsidR="00274039" w:rsidRPr="009D3508" w:rsidRDefault="00274039" w:rsidP="00274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 лежат зеркала, возьмите их.</w:t>
      </w:r>
    </w:p>
    <w:p w14:paraId="5BD8A95C" w14:textId="77777777" w:rsidR="00274039" w:rsidRPr="009D3508" w:rsidRDefault="00274039" w:rsidP="00274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000000"/>
          <w:sz w:val="28"/>
          <w:szCs w:val="28"/>
        </w:rPr>
        <w:t>- Подышите на них</w:t>
      </w:r>
    </w:p>
    <w:p w14:paraId="21E6258F" w14:textId="77777777" w:rsidR="00274039" w:rsidRPr="009D3508" w:rsidRDefault="00274039" w:rsidP="00274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мотрите на них, потрогайте пальчиком</w:t>
      </w:r>
    </w:p>
    <w:p w14:paraId="153BB173" w14:textId="77777777" w:rsidR="00274039" w:rsidRPr="009D3508" w:rsidRDefault="00274039" w:rsidP="00274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образовалось на зеркале? (капельки)</w:t>
      </w:r>
    </w:p>
    <w:p w14:paraId="2E133BBB" w14:textId="77777777" w:rsidR="00274039" w:rsidRPr="009D3508" w:rsidRDefault="00274039" w:rsidP="00274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й можно сделать вывод</w:t>
      </w:r>
    </w:p>
    <w:p w14:paraId="32E73C31" w14:textId="77777777" w:rsidR="00CB5F4D" w:rsidRPr="0043667A" w:rsidRDefault="00274039" w:rsidP="0043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 w:rsidRPr="009D3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еловеке есть вода.</w:t>
      </w:r>
    </w:p>
    <w:p w14:paraId="6BFCF3AC" w14:textId="77777777" w:rsidR="008F66DE" w:rsidRPr="00CB5F4D" w:rsidRDefault="008F66DE" w:rsidP="00CB5F4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CB5F4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Физкультминутка</w:t>
      </w:r>
    </w:p>
    <w:p w14:paraId="621CFF73" w14:textId="77777777" w:rsidR="0043667A" w:rsidRDefault="008F66DE" w:rsidP="004366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Руки все подняли выше</w:t>
      </w:r>
    </w:p>
    <w:p w14:paraId="0D80C342" w14:textId="77777777" w:rsidR="008F66DE" w:rsidRPr="009D3508" w:rsidRDefault="008F66DE" w:rsidP="004366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Чистым </w:t>
      </w:r>
      <w:r w:rsidRPr="00CB5F4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здухом мы дышим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9D35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уки вверх – глубокий вдох)</w:t>
      </w:r>
    </w:p>
    <w:p w14:paraId="1FCF84B5" w14:textId="77777777" w:rsidR="0043667A" w:rsidRDefault="008F66DE" w:rsidP="0043667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Руки плавно опускаем, </w:t>
      </w:r>
      <w:r w:rsidRPr="009D35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уки опустили – выдох)</w:t>
      </w:r>
    </w:p>
    <w:p w14:paraId="7722E366" w14:textId="77777777" w:rsidR="0043667A" w:rsidRDefault="0043667A" w:rsidP="004366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107AC37B" w14:textId="77777777" w:rsidR="008F66DE" w:rsidRDefault="008F66DE" w:rsidP="004366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Отдыхаем, отдыхаем.</w:t>
      </w:r>
    </w:p>
    <w:p w14:paraId="50AA103D" w14:textId="77777777" w:rsidR="0043667A" w:rsidRPr="009D3508" w:rsidRDefault="0043667A" w:rsidP="004366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273DC3BC" w14:textId="77777777" w:rsidR="008F66DE" w:rsidRDefault="008F66DE" w:rsidP="008F66D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У костра мы все присели </w:t>
      </w:r>
      <w:r w:rsidRPr="009D35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исели)</w:t>
      </w:r>
    </w:p>
    <w:p w14:paraId="078AD965" w14:textId="77777777" w:rsidR="0043667A" w:rsidRPr="009D3508" w:rsidRDefault="0043667A" w:rsidP="008F66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74C29FDA" w14:textId="77777777" w:rsidR="008F66DE" w:rsidRDefault="008F66DE" w:rsidP="008F66D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Свои ручки мы погрели, </w:t>
      </w:r>
      <w:r w:rsidRPr="009D35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уки вперед</w:t>
      </w:r>
      <w:r w:rsidR="004366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697B55D2" w14:textId="77777777" w:rsidR="0043667A" w:rsidRPr="009D3508" w:rsidRDefault="0043667A" w:rsidP="008F66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3B983B39" w14:textId="77777777" w:rsidR="008F66DE" w:rsidRDefault="008F66DE" w:rsidP="008F66D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 костер все выше, выше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9D35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тянулись вверх на носочках)</w:t>
      </w:r>
    </w:p>
    <w:p w14:paraId="5A24BCB1" w14:textId="77777777" w:rsidR="0043667A" w:rsidRPr="009D3508" w:rsidRDefault="0043667A" w:rsidP="008F66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4E67BAFA" w14:textId="77777777" w:rsidR="008F66DE" w:rsidRDefault="008F66DE" w:rsidP="008F66D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Ты, костер, гори потише </w:t>
      </w:r>
      <w:r w:rsidRPr="009D35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исели)</w:t>
      </w:r>
    </w:p>
    <w:p w14:paraId="7C7CD924" w14:textId="77777777" w:rsidR="0043667A" w:rsidRPr="009D3508" w:rsidRDefault="0043667A" w:rsidP="008F66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5CA32F7D" w14:textId="77777777" w:rsidR="0043667A" w:rsidRDefault="008F66DE" w:rsidP="0043667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На </w:t>
      </w:r>
      <w:r w:rsidRPr="00CB5F4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емле могу скакать</w:t>
      </w:r>
      <w:r w:rsidRPr="009D3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9D35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ыжки на двух ногах)</w:t>
      </w:r>
    </w:p>
    <w:p w14:paraId="7B61C086" w14:textId="77777777" w:rsidR="0043667A" w:rsidRDefault="0043667A" w:rsidP="004366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7023C705" w14:textId="77777777" w:rsidR="008F66DE" w:rsidRDefault="008F66DE" w:rsidP="004366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Раз, два, три, четыре, пять.</w:t>
      </w:r>
    </w:p>
    <w:p w14:paraId="2796EBDA" w14:textId="77777777" w:rsidR="0043667A" w:rsidRPr="009D3508" w:rsidRDefault="0043667A" w:rsidP="004366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63E2C65C" w14:textId="77777777" w:rsidR="008F66DE" w:rsidRDefault="008F66DE" w:rsidP="008F66D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Могу даже покружиться </w:t>
      </w:r>
      <w:r w:rsidRPr="009D35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вороты вокруг себя)</w:t>
      </w:r>
    </w:p>
    <w:p w14:paraId="0DE0B228" w14:textId="77777777" w:rsidR="0043667A" w:rsidRPr="009D3508" w:rsidRDefault="0043667A" w:rsidP="008F66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001F703E" w14:textId="77777777" w:rsidR="0043667A" w:rsidRDefault="008F66DE" w:rsidP="0043667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Ей могу и поклониться. </w:t>
      </w:r>
      <w:r w:rsidRPr="009D35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изкий поклон)</w:t>
      </w:r>
    </w:p>
    <w:p w14:paraId="5121A77B" w14:textId="77777777" w:rsidR="0043667A" w:rsidRDefault="0043667A" w:rsidP="004366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1322F2ED" w14:textId="77777777" w:rsidR="008F66DE" w:rsidRPr="0043667A" w:rsidRDefault="008F66DE" w:rsidP="004366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Ну а нам пора дальше идти,</w:t>
      </w:r>
    </w:p>
    <w:p w14:paraId="3ECE3CC6" w14:textId="77777777" w:rsidR="008F66DE" w:rsidRPr="009D3508" w:rsidRDefault="008F66DE" w:rsidP="009D3508">
      <w:pPr>
        <w:pStyle w:val="a6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08FE4722" w14:textId="77777777" w:rsidR="008F66DE" w:rsidRPr="00CB5F4D" w:rsidRDefault="008F66DE" w:rsidP="009D3508">
      <w:pPr>
        <w:pStyle w:val="a6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CB5F4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Огонь</w:t>
      </w:r>
    </w:p>
    <w:p w14:paraId="1DFB969B" w14:textId="77777777" w:rsidR="009D3508" w:rsidRDefault="0043667A" w:rsidP="008F66DE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Загадываем загадку</w:t>
      </w:r>
      <w:r w:rsidR="008F66DE" w:rsidRPr="009D3508">
        <w:rPr>
          <w:rStyle w:val="c1"/>
          <w:b/>
          <w:bCs/>
          <w:color w:val="000000"/>
          <w:sz w:val="28"/>
          <w:szCs w:val="28"/>
        </w:rPr>
        <w:t>:</w:t>
      </w:r>
      <w:r w:rsidR="008F66DE" w:rsidRPr="009D3508">
        <w:rPr>
          <w:rStyle w:val="c5"/>
          <w:color w:val="000000"/>
          <w:sz w:val="28"/>
          <w:szCs w:val="28"/>
        </w:rPr>
        <w:t> </w:t>
      </w:r>
    </w:p>
    <w:p w14:paraId="57CD7513" w14:textId="77777777" w:rsidR="008F66DE" w:rsidRPr="00CB5F4D" w:rsidRDefault="008F66DE" w:rsidP="009D3508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u w:val="single"/>
        </w:rPr>
      </w:pPr>
      <w:r w:rsidRPr="00CB5F4D">
        <w:rPr>
          <w:rStyle w:val="c5"/>
          <w:b/>
          <w:i/>
          <w:color w:val="000000"/>
          <w:sz w:val="28"/>
          <w:szCs w:val="28"/>
          <w:u w:val="single"/>
        </w:rPr>
        <w:t>Рыжий зверь в печи сидит</w:t>
      </w:r>
    </w:p>
    <w:p w14:paraId="00113FA9" w14:textId="77777777" w:rsidR="008F66DE" w:rsidRPr="00CB5F4D" w:rsidRDefault="008F66DE" w:rsidP="009D3508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u w:val="single"/>
        </w:rPr>
      </w:pPr>
      <w:r w:rsidRPr="00CB5F4D">
        <w:rPr>
          <w:rStyle w:val="c5"/>
          <w:b/>
          <w:i/>
          <w:color w:val="000000"/>
          <w:sz w:val="28"/>
          <w:szCs w:val="28"/>
          <w:u w:val="single"/>
        </w:rPr>
        <w:t>Рыжий зверь на всех сердит</w:t>
      </w:r>
    </w:p>
    <w:p w14:paraId="30C3DD22" w14:textId="77777777" w:rsidR="008F66DE" w:rsidRPr="00CB5F4D" w:rsidRDefault="008F66DE" w:rsidP="009D3508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u w:val="single"/>
        </w:rPr>
      </w:pPr>
      <w:r w:rsidRPr="00CB5F4D">
        <w:rPr>
          <w:rStyle w:val="c5"/>
          <w:b/>
          <w:i/>
          <w:color w:val="000000"/>
          <w:sz w:val="28"/>
          <w:szCs w:val="28"/>
          <w:u w:val="single"/>
        </w:rPr>
        <w:t>Он от злобы ест дрова</w:t>
      </w:r>
    </w:p>
    <w:p w14:paraId="650737AB" w14:textId="77777777" w:rsidR="008F66DE" w:rsidRPr="00CB5F4D" w:rsidRDefault="008F66DE" w:rsidP="009D3508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u w:val="single"/>
        </w:rPr>
      </w:pPr>
      <w:r w:rsidRPr="00CB5F4D">
        <w:rPr>
          <w:rStyle w:val="c5"/>
          <w:b/>
          <w:i/>
          <w:color w:val="000000"/>
          <w:sz w:val="28"/>
          <w:szCs w:val="28"/>
          <w:u w:val="single"/>
        </w:rPr>
        <w:t>Целый час, а может два</w:t>
      </w:r>
    </w:p>
    <w:p w14:paraId="60EF8C30" w14:textId="77777777" w:rsidR="008F66DE" w:rsidRPr="00CB5F4D" w:rsidRDefault="008F66DE" w:rsidP="009D3508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u w:val="single"/>
        </w:rPr>
      </w:pPr>
      <w:r w:rsidRPr="00CB5F4D">
        <w:rPr>
          <w:rStyle w:val="c5"/>
          <w:b/>
          <w:i/>
          <w:color w:val="000000"/>
          <w:sz w:val="28"/>
          <w:szCs w:val="28"/>
          <w:u w:val="single"/>
        </w:rPr>
        <w:t>Ты рукой его не тронь,</w:t>
      </w:r>
    </w:p>
    <w:p w14:paraId="60E1EAF2" w14:textId="77777777" w:rsidR="008F66DE" w:rsidRDefault="00BE37C7" w:rsidP="009D3508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  <w:r w:rsidRPr="00CB5F4D">
        <w:rPr>
          <w:rStyle w:val="c5"/>
          <w:b/>
          <w:i/>
          <w:color w:val="000000"/>
          <w:sz w:val="28"/>
          <w:szCs w:val="28"/>
          <w:u w:val="single"/>
        </w:rPr>
        <w:t xml:space="preserve">Искусает всю </w:t>
      </w:r>
      <w:proofErr w:type="gramStart"/>
      <w:r w:rsidRPr="00CB5F4D">
        <w:rPr>
          <w:rStyle w:val="c5"/>
          <w:b/>
          <w:i/>
          <w:color w:val="000000"/>
          <w:sz w:val="28"/>
          <w:szCs w:val="28"/>
          <w:u w:val="single"/>
        </w:rPr>
        <w:t>ладонь</w:t>
      </w:r>
      <w:r w:rsidR="008F66DE" w:rsidRPr="00CB5F4D">
        <w:rPr>
          <w:rStyle w:val="c5"/>
          <w:b/>
          <w:i/>
          <w:color w:val="000000"/>
          <w:sz w:val="28"/>
          <w:szCs w:val="28"/>
          <w:u w:val="single"/>
        </w:rPr>
        <w:t>(</w:t>
      </w:r>
      <w:proofErr w:type="gramEnd"/>
      <w:r w:rsidR="008F66DE" w:rsidRPr="00CB5F4D">
        <w:rPr>
          <w:rStyle w:val="c5"/>
          <w:b/>
          <w:i/>
          <w:color w:val="000000"/>
          <w:sz w:val="28"/>
          <w:szCs w:val="28"/>
          <w:u w:val="single"/>
        </w:rPr>
        <w:t>огонь- 01</w:t>
      </w:r>
      <w:r w:rsidR="008F66DE" w:rsidRPr="009D3508">
        <w:rPr>
          <w:rStyle w:val="c5"/>
          <w:color w:val="000000"/>
          <w:sz w:val="28"/>
          <w:szCs w:val="28"/>
        </w:rPr>
        <w:t>)</w:t>
      </w:r>
    </w:p>
    <w:p w14:paraId="55FF3A20" w14:textId="77777777" w:rsidR="0043667A" w:rsidRPr="009D3508" w:rsidRDefault="0043667A" w:rsidP="009D3508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B65D343" w14:textId="77777777" w:rsidR="0067024C" w:rsidRPr="009D3508" w:rsidRDefault="00BE37C7" w:rsidP="00CB5F4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D3508">
        <w:rPr>
          <w:rStyle w:val="c5"/>
          <w:color w:val="000000"/>
          <w:sz w:val="28"/>
          <w:szCs w:val="28"/>
        </w:rPr>
        <w:t xml:space="preserve">- </w:t>
      </w:r>
      <w:r w:rsidRPr="00F47637">
        <w:rPr>
          <w:rStyle w:val="c5"/>
          <w:sz w:val="28"/>
          <w:szCs w:val="28"/>
        </w:rPr>
        <w:t>Молодцы! Отгадали правильно. Действительно здесь находиться стихия огня.</w:t>
      </w:r>
      <w:r w:rsidR="0067024C" w:rsidRPr="00F47637">
        <w:rPr>
          <w:sz w:val="28"/>
          <w:szCs w:val="28"/>
        </w:rPr>
        <w:t xml:space="preserve"> Миллионы лет назад люди научились добывать огонь.  Для  человека он давал свет и тепло. Но стоило огню дать волю, оставить его без контроля, как он превращался во врага. Происходят пожары и страдают люди. Давайте с вами разберёмся: когда огонь для нас – друг, а когда – враг.</w:t>
      </w:r>
    </w:p>
    <w:p w14:paraId="4C6691EC" w14:textId="77777777" w:rsidR="0067024C" w:rsidRPr="009D3508" w:rsidRDefault="0067024C" w:rsidP="00CB5F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667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Хорошо</w:t>
      </w:r>
      <w:r w:rsidRPr="0043667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реет, освещает, люди готовят на нем еду, он движет транспорт, например, паровоз, </w:t>
      </w:r>
      <w:r w:rsidRPr="00CB5F4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здушный шар и т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. д., сильный </w:t>
      </w:r>
      <w:r w:rsidRPr="00CB5F4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гонь плавит металл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, люди изготавливают металлические предметы.</w:t>
      </w:r>
    </w:p>
    <w:p w14:paraId="15F8E9BF" w14:textId="77777777" w:rsidR="0067024C" w:rsidRPr="0043667A" w:rsidRDefault="0067024C" w:rsidP="004366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667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Плохо</w:t>
      </w:r>
      <w:r w:rsidRPr="0043667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 пожаре можно обжечься, сгореть, задохнуться угарным газом, яркая вспышка огня может ослепить.</w:t>
      </w:r>
    </w:p>
    <w:p w14:paraId="092C0428" w14:textId="77777777" w:rsidR="00BE37C7" w:rsidRPr="009D3508" w:rsidRDefault="00BE37C7" w:rsidP="00CB5F4D">
      <w:pPr>
        <w:pStyle w:val="a3"/>
        <w:shd w:val="clear" w:color="auto" w:fill="FFFFFF"/>
        <w:spacing w:before="0" w:beforeAutospacing="0" w:after="150" w:afterAutospacing="0"/>
        <w:jc w:val="both"/>
        <w:rPr>
          <w:rStyle w:val="c5"/>
          <w:color w:val="333333"/>
          <w:sz w:val="28"/>
          <w:szCs w:val="28"/>
        </w:rPr>
      </w:pPr>
      <w:r w:rsidRPr="009D3508">
        <w:rPr>
          <w:rStyle w:val="c5"/>
          <w:color w:val="000000"/>
          <w:sz w:val="28"/>
          <w:szCs w:val="28"/>
        </w:rPr>
        <w:t xml:space="preserve">-Когда огонь бывает другом? А когда </w:t>
      </w:r>
      <w:proofErr w:type="gramStart"/>
      <w:r w:rsidRPr="009D3508">
        <w:rPr>
          <w:rStyle w:val="c5"/>
          <w:color w:val="000000"/>
          <w:sz w:val="28"/>
          <w:szCs w:val="28"/>
        </w:rPr>
        <w:t>врагом?(</w:t>
      </w:r>
      <w:proofErr w:type="gramEnd"/>
      <w:r w:rsidRPr="009D3508">
        <w:rPr>
          <w:rStyle w:val="c5"/>
          <w:color w:val="000000"/>
          <w:sz w:val="28"/>
          <w:szCs w:val="28"/>
        </w:rPr>
        <w:t>ответы детей) Я предлагаю нам с вами разделиться на две команды и выполнить задания</w:t>
      </w:r>
    </w:p>
    <w:p w14:paraId="78A815BF" w14:textId="77777777" w:rsidR="00F90B8F" w:rsidRDefault="00BE37C7" w:rsidP="00CB5F4D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  <w:u w:val="single"/>
        </w:rPr>
      </w:pPr>
      <w:r w:rsidRPr="00CB5F4D">
        <w:rPr>
          <w:rStyle w:val="c5"/>
          <w:b/>
          <w:color w:val="000000"/>
          <w:sz w:val="28"/>
          <w:szCs w:val="28"/>
          <w:u w:val="single"/>
        </w:rPr>
        <w:t xml:space="preserve">Задание 1 </w:t>
      </w:r>
    </w:p>
    <w:p w14:paraId="63572876" w14:textId="77777777" w:rsidR="00BE37C7" w:rsidRPr="00CB5F4D" w:rsidRDefault="00BE37C7" w:rsidP="00CB5F4D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  <w:u w:val="single"/>
        </w:rPr>
      </w:pPr>
      <w:r w:rsidRPr="00CB5F4D">
        <w:rPr>
          <w:rStyle w:val="c5"/>
          <w:b/>
          <w:color w:val="000000"/>
          <w:sz w:val="28"/>
          <w:szCs w:val="28"/>
          <w:u w:val="single"/>
        </w:rPr>
        <w:t>Дидактическая игра «Что необходимо пожарному?»</w:t>
      </w:r>
    </w:p>
    <w:p w14:paraId="21B81C3F" w14:textId="77777777" w:rsidR="00BE37C7" w:rsidRPr="009D3508" w:rsidRDefault="00BE37C7" w:rsidP="00CB5F4D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9D3508">
        <w:rPr>
          <w:rStyle w:val="c5"/>
          <w:color w:val="000000"/>
          <w:sz w:val="28"/>
          <w:szCs w:val="28"/>
        </w:rPr>
        <w:t>-Вам необходимо разместить на доске карточки с предметами, которые нужны пожарному. И постараться не ошибиться.</w:t>
      </w:r>
    </w:p>
    <w:p w14:paraId="2F206D83" w14:textId="77777777" w:rsidR="00F90B8F" w:rsidRDefault="00BE37C7" w:rsidP="00CB5F4D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  <w:u w:val="single"/>
        </w:rPr>
      </w:pPr>
      <w:r w:rsidRPr="00CB5F4D">
        <w:rPr>
          <w:rStyle w:val="c5"/>
          <w:b/>
          <w:color w:val="000000"/>
          <w:sz w:val="28"/>
          <w:szCs w:val="28"/>
          <w:u w:val="single"/>
        </w:rPr>
        <w:t>Задание 2</w:t>
      </w:r>
    </w:p>
    <w:p w14:paraId="0A15FF27" w14:textId="77777777" w:rsidR="00BE37C7" w:rsidRPr="00CB5F4D" w:rsidRDefault="00BE37C7" w:rsidP="00CB5F4D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  <w:u w:val="single"/>
        </w:rPr>
      </w:pPr>
      <w:r w:rsidRPr="00CB5F4D">
        <w:rPr>
          <w:rStyle w:val="c5"/>
          <w:b/>
          <w:color w:val="000000"/>
          <w:sz w:val="28"/>
          <w:szCs w:val="28"/>
          <w:u w:val="single"/>
        </w:rPr>
        <w:t xml:space="preserve"> Игра «Собери</w:t>
      </w:r>
      <w:r w:rsidR="00F90B8F">
        <w:rPr>
          <w:rStyle w:val="c5"/>
          <w:b/>
          <w:color w:val="000000"/>
          <w:sz w:val="28"/>
          <w:szCs w:val="28"/>
          <w:u w:val="single"/>
        </w:rPr>
        <w:t xml:space="preserve"> </w:t>
      </w:r>
      <w:r w:rsidRPr="00CB5F4D">
        <w:rPr>
          <w:rStyle w:val="c5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CB5F4D">
        <w:rPr>
          <w:rStyle w:val="c5"/>
          <w:b/>
          <w:color w:val="000000"/>
          <w:sz w:val="28"/>
          <w:szCs w:val="28"/>
          <w:u w:val="single"/>
        </w:rPr>
        <w:t>пазлы</w:t>
      </w:r>
      <w:proofErr w:type="spellEnd"/>
      <w:r w:rsidRPr="00CB5F4D">
        <w:rPr>
          <w:rStyle w:val="c5"/>
          <w:b/>
          <w:color w:val="000000"/>
          <w:sz w:val="28"/>
          <w:szCs w:val="28"/>
          <w:u w:val="single"/>
        </w:rPr>
        <w:t>»</w:t>
      </w:r>
    </w:p>
    <w:p w14:paraId="08EA365D" w14:textId="77777777" w:rsidR="00BE37C7" w:rsidRPr="009D3508" w:rsidRDefault="00BE37C7" w:rsidP="00CB5F4D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5"/>
          <w:color w:val="000000"/>
          <w:sz w:val="28"/>
          <w:szCs w:val="28"/>
        </w:rPr>
        <w:t xml:space="preserve">-А вам, ребята, нужно правильно собрать из </w:t>
      </w:r>
      <w:proofErr w:type="spellStart"/>
      <w:r w:rsidRPr="009D3508">
        <w:rPr>
          <w:rStyle w:val="c5"/>
          <w:color w:val="000000"/>
          <w:sz w:val="28"/>
          <w:szCs w:val="28"/>
        </w:rPr>
        <w:t>пазлов</w:t>
      </w:r>
      <w:proofErr w:type="spellEnd"/>
      <w:r w:rsidRPr="009D3508">
        <w:rPr>
          <w:rStyle w:val="c5"/>
          <w:color w:val="000000"/>
          <w:sz w:val="28"/>
          <w:szCs w:val="28"/>
        </w:rPr>
        <w:t xml:space="preserve"> картинку.</w:t>
      </w:r>
    </w:p>
    <w:p w14:paraId="1C34544C" w14:textId="77777777" w:rsidR="008F66DE" w:rsidRPr="00CB5F4D" w:rsidRDefault="008F66DE" w:rsidP="00CB5F4D">
      <w:pPr>
        <w:pStyle w:val="a6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CB5F4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Земля</w:t>
      </w:r>
    </w:p>
    <w:p w14:paraId="1E92982A" w14:textId="77777777" w:rsidR="00274039" w:rsidRPr="009D3508" w:rsidRDefault="0067024C" w:rsidP="009355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! Наше занятие подходит к концу. Как вы думаете, про какую стихию мы с вами ещё не поговорили?</w:t>
      </w:r>
      <w:r w:rsidR="00274039"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гадайте загадку</w:t>
      </w:r>
    </w:p>
    <w:p w14:paraId="78E451B4" w14:textId="77777777" w:rsidR="00274039" w:rsidRPr="00CB5F4D" w:rsidRDefault="00274039" w:rsidP="00CB5F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B5F4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ёрная, сыпучая</w:t>
      </w:r>
    </w:p>
    <w:p w14:paraId="6A1F6D69" w14:textId="77777777" w:rsidR="00274039" w:rsidRPr="00CB5F4D" w:rsidRDefault="00274039" w:rsidP="00CB5F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B5F4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 полях насыпана кучами</w:t>
      </w:r>
    </w:p>
    <w:p w14:paraId="52B53B45" w14:textId="77777777" w:rsidR="00274039" w:rsidRPr="00CB5F4D" w:rsidRDefault="00274039" w:rsidP="00CB5F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B5F4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ожешь ты её копать</w:t>
      </w:r>
    </w:p>
    <w:p w14:paraId="0DAFB603" w14:textId="77777777" w:rsidR="00274039" w:rsidRDefault="00274039" w:rsidP="0043667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B5F4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 растения сажать. (земля</w:t>
      </w:r>
      <w:r w:rsidR="00CB5F4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)</w:t>
      </w:r>
    </w:p>
    <w:p w14:paraId="28E652CE" w14:textId="77777777" w:rsidR="0043667A" w:rsidRPr="0043667A" w:rsidRDefault="0043667A" w:rsidP="0043667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70367C7" w14:textId="77777777" w:rsidR="0067024C" w:rsidRPr="009D3508" w:rsidRDefault="00CB5F4D" w:rsidP="00CB5F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авильно</w:t>
      </w:r>
      <w:proofErr w:type="gramStart"/>
      <w:r w:rsidR="0067024C"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3969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024C"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это</w:t>
      </w:r>
      <w:proofErr w:type="gramEnd"/>
      <w:r w:rsidR="0067024C"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емля.</w:t>
      </w:r>
    </w:p>
    <w:p w14:paraId="48B106F3" w14:textId="77777777" w:rsidR="00935581" w:rsidRPr="009D3508" w:rsidRDefault="00935581" w:rsidP="00CB5F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: Скажите, </w:t>
      </w:r>
      <w:r w:rsidRPr="0039699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емля</w:t>
      </w:r>
      <w:r w:rsidRPr="0039699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для человека - это хорошо или плохо? </w:t>
      </w:r>
      <w:r w:rsidRPr="009D35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4A6460F5" w14:textId="77777777" w:rsidR="00935581" w:rsidRPr="009D3508" w:rsidRDefault="00935581" w:rsidP="00CB5F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667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Хорошо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39699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емля наша красивая</w:t>
      </w:r>
      <w:r w:rsidRPr="0039699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на нас 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ормит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: овощи, фрукты, ягоды, грибы, зерновые культуры. Из </w:t>
      </w:r>
      <w:r w:rsidRPr="0039699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емли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 вырастает все 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расивое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: цветы, кусты, деревья они украшают нашу жизнь.</w:t>
      </w:r>
    </w:p>
    <w:p w14:paraId="07E87831" w14:textId="77777777" w:rsidR="00935581" w:rsidRPr="009D3508" w:rsidRDefault="00935581" w:rsidP="00CB5F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Деревья, растущие на </w:t>
      </w:r>
      <w:r w:rsidRPr="0039699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емле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, дают нам кислород, мы строим из них дома, мебель. В </w:t>
      </w:r>
      <w:r w:rsidRPr="0039699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емле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 находятся полезные ископаемые.</w:t>
      </w:r>
    </w:p>
    <w:p w14:paraId="7C579377" w14:textId="77777777" w:rsidR="00935581" w:rsidRDefault="00935581" w:rsidP="00CB5F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43667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Плохо</w:t>
      </w:r>
      <w:r w:rsidRPr="0043667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4366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мнепады, 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оползни, </w:t>
      </w:r>
      <w:r w:rsidRPr="0039699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емлетрясения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 травмируют человека </w:t>
      </w:r>
      <w:r w:rsidRPr="009D35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экологические катастрофы)</w:t>
      </w:r>
    </w:p>
    <w:p w14:paraId="46C127C1" w14:textId="77777777" w:rsidR="00396993" w:rsidRDefault="00396993" w:rsidP="00396993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  <w:u w:val="single"/>
        </w:rPr>
      </w:pPr>
      <w:r w:rsidRPr="00CB5F4D">
        <w:rPr>
          <w:rStyle w:val="c5"/>
          <w:b/>
          <w:color w:val="000000"/>
          <w:sz w:val="28"/>
          <w:szCs w:val="28"/>
          <w:u w:val="single"/>
        </w:rPr>
        <w:t xml:space="preserve">Задание 1 </w:t>
      </w:r>
    </w:p>
    <w:p w14:paraId="7B1EE3C3" w14:textId="77777777" w:rsidR="00396993" w:rsidRDefault="00396993" w:rsidP="00396993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  <w:u w:val="single"/>
        </w:rPr>
      </w:pPr>
      <w:r w:rsidRPr="00CB5F4D">
        <w:rPr>
          <w:rStyle w:val="c5"/>
          <w:b/>
          <w:color w:val="000000"/>
          <w:sz w:val="28"/>
          <w:szCs w:val="28"/>
          <w:u w:val="single"/>
        </w:rPr>
        <w:t>Дидактическая</w:t>
      </w:r>
      <w:r>
        <w:rPr>
          <w:rStyle w:val="c5"/>
          <w:b/>
          <w:color w:val="000000"/>
          <w:sz w:val="28"/>
          <w:szCs w:val="28"/>
          <w:u w:val="single"/>
        </w:rPr>
        <w:t xml:space="preserve"> игра «Найди ископаемые в земле</w:t>
      </w:r>
      <w:r w:rsidRPr="00CB5F4D">
        <w:rPr>
          <w:rStyle w:val="c5"/>
          <w:b/>
          <w:color w:val="000000"/>
          <w:sz w:val="28"/>
          <w:szCs w:val="28"/>
          <w:u w:val="single"/>
        </w:rPr>
        <w:t>»</w:t>
      </w:r>
    </w:p>
    <w:p w14:paraId="6B14A912" w14:textId="77777777" w:rsidR="00396993" w:rsidRDefault="00396993" w:rsidP="00396993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Ребята вам необходимо обнаружить в недрах нашей земли всё, что приносит пользу </w:t>
      </w:r>
      <w:proofErr w:type="gramStart"/>
      <w:r>
        <w:rPr>
          <w:rStyle w:val="c5"/>
          <w:color w:val="000000"/>
          <w:sz w:val="28"/>
          <w:szCs w:val="28"/>
        </w:rPr>
        <w:t>человеку.(</w:t>
      </w:r>
      <w:proofErr w:type="gramEnd"/>
      <w:r>
        <w:rPr>
          <w:rStyle w:val="c5"/>
          <w:color w:val="000000"/>
          <w:sz w:val="28"/>
          <w:szCs w:val="28"/>
        </w:rPr>
        <w:t>дети ищут в ёмкостях с песком спрятанные предметы)</w:t>
      </w:r>
    </w:p>
    <w:p w14:paraId="12A713D9" w14:textId="77777777" w:rsidR="00396993" w:rsidRDefault="00396993" w:rsidP="00396993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  <w:u w:val="single"/>
        </w:rPr>
      </w:pPr>
      <w:r>
        <w:rPr>
          <w:rStyle w:val="c5"/>
          <w:b/>
          <w:color w:val="000000"/>
          <w:sz w:val="28"/>
          <w:szCs w:val="28"/>
          <w:u w:val="single"/>
        </w:rPr>
        <w:t>Задание 2</w:t>
      </w:r>
      <w:r w:rsidRPr="00CB5F4D">
        <w:rPr>
          <w:rStyle w:val="c5"/>
          <w:b/>
          <w:color w:val="000000"/>
          <w:sz w:val="28"/>
          <w:szCs w:val="28"/>
          <w:u w:val="single"/>
        </w:rPr>
        <w:t xml:space="preserve"> </w:t>
      </w:r>
    </w:p>
    <w:p w14:paraId="2EB12C7F" w14:textId="77777777" w:rsidR="00396993" w:rsidRDefault="00396993" w:rsidP="00396993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  <w:u w:val="single"/>
        </w:rPr>
      </w:pPr>
      <w:r w:rsidRPr="00CB5F4D">
        <w:rPr>
          <w:rStyle w:val="c5"/>
          <w:b/>
          <w:color w:val="000000"/>
          <w:sz w:val="28"/>
          <w:szCs w:val="28"/>
          <w:u w:val="single"/>
        </w:rPr>
        <w:t>Дидактическая игра «</w:t>
      </w:r>
      <w:r>
        <w:rPr>
          <w:rStyle w:val="c5"/>
          <w:b/>
          <w:color w:val="000000"/>
          <w:sz w:val="28"/>
          <w:szCs w:val="28"/>
          <w:u w:val="single"/>
        </w:rPr>
        <w:t>Юные огородники</w:t>
      </w:r>
      <w:r w:rsidRPr="00CB5F4D">
        <w:rPr>
          <w:rStyle w:val="c5"/>
          <w:b/>
          <w:color w:val="000000"/>
          <w:sz w:val="28"/>
          <w:szCs w:val="28"/>
          <w:u w:val="single"/>
        </w:rPr>
        <w:t>»</w:t>
      </w:r>
    </w:p>
    <w:p w14:paraId="5E04D49C" w14:textId="77777777" w:rsidR="00396993" w:rsidRPr="00396993" w:rsidRDefault="00396993" w:rsidP="00396993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А в этом задании</w:t>
      </w:r>
    </w:p>
    <w:p w14:paraId="7A5D41A8" w14:textId="77777777" w:rsidR="00396993" w:rsidRPr="00396993" w:rsidRDefault="00396993" w:rsidP="004366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14:paraId="66ACB3D4" w14:textId="77777777" w:rsidR="00935581" w:rsidRPr="009D3508" w:rsidRDefault="0067024C" w:rsidP="00CB5F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у что ребята, а как </w:t>
      </w:r>
      <w:r w:rsidR="00935581"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нам украсить нашу </w:t>
      </w:r>
      <w:r w:rsidR="00935581" w:rsidRPr="009D3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емлю</w:t>
      </w:r>
      <w:r w:rsidRPr="009D3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?</w:t>
      </w:r>
    </w:p>
    <w:p w14:paraId="0A7BB824" w14:textId="77777777" w:rsidR="00935581" w:rsidRPr="009D3508" w:rsidRDefault="00935581" w:rsidP="00CB5F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Как мы это можем сделать? </w:t>
      </w:r>
      <w:r w:rsidRPr="009D35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садить цветы)</w:t>
      </w:r>
    </w:p>
    <w:p w14:paraId="4753F4AD" w14:textId="77777777" w:rsidR="00A15D1B" w:rsidRPr="009D3508" w:rsidRDefault="00935581" w:rsidP="00CB5F4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D3508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(посадка семян цветов бархатцев)</w:t>
      </w:r>
      <w:r w:rsidRPr="009D3508">
        <w:rPr>
          <w:color w:val="111111"/>
          <w:sz w:val="28"/>
          <w:szCs w:val="28"/>
        </w:rPr>
        <w:t>.</w:t>
      </w:r>
      <w:r w:rsidR="00A15D1B" w:rsidRPr="009D3508">
        <w:rPr>
          <w:color w:val="333333"/>
          <w:sz w:val="28"/>
          <w:szCs w:val="28"/>
        </w:rPr>
        <w:t xml:space="preserve"> </w:t>
      </w:r>
    </w:p>
    <w:p w14:paraId="7ADE6224" w14:textId="77777777" w:rsidR="006D2AA8" w:rsidRPr="00CB5F4D" w:rsidRDefault="006D2AA8" w:rsidP="00CB5F4D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CB5F4D">
        <w:rPr>
          <w:rStyle w:val="c1"/>
          <w:b/>
          <w:color w:val="000000"/>
          <w:sz w:val="28"/>
          <w:szCs w:val="28"/>
          <w:u w:val="single"/>
        </w:rPr>
        <w:t>Игра «Спор»</w:t>
      </w:r>
    </w:p>
    <w:p w14:paraId="4068025A" w14:textId="77777777" w:rsidR="006D2AA8" w:rsidRPr="009D3508" w:rsidRDefault="006D2AA8" w:rsidP="00CB5F4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> - Давайте поиграем в игру «Спор», в котором вы будете доказывать, что ВВОЗ это хорошо, а я плохо. Начнем с земли. Начинайте:</w:t>
      </w:r>
    </w:p>
    <w:p w14:paraId="712F1986" w14:textId="77777777" w:rsidR="006D2AA8" w:rsidRPr="009D3508" w:rsidRDefault="006D2AA8" w:rsidP="00CB5F4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> Земля это хорошо, потому что … (дети, сидящие за столом «Земля» приводят свои примеры, по одному)</w:t>
      </w:r>
    </w:p>
    <w:p w14:paraId="36F319EC" w14:textId="77777777" w:rsidR="006D2AA8" w:rsidRPr="009D3508" w:rsidRDefault="006D2AA8" w:rsidP="00CB5F4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> - Нет, земля это плохо, потому что бывают землетрясения (воспитатель показывает фотографии №1, №2, №3) гибнут люди, рушатся дома</w:t>
      </w:r>
    </w:p>
    <w:p w14:paraId="27365079" w14:textId="77777777" w:rsidR="006D2AA8" w:rsidRPr="009D3508" w:rsidRDefault="006D2AA8" w:rsidP="00CB5F4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> Воздух это хорошо, потому что…. (аналогично)</w:t>
      </w:r>
    </w:p>
    <w:p w14:paraId="69B9EE59" w14:textId="77777777" w:rsidR="006D2AA8" w:rsidRPr="009D3508" w:rsidRDefault="006D2AA8" w:rsidP="00CB5F4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> - Нет, воздух это плохо, потому что бывают сильные ветры, смерчи, ураганы (фотографии №4, №5, №</w:t>
      </w:r>
      <w:r w:rsidR="00CB5F4D">
        <w:rPr>
          <w:rStyle w:val="c1"/>
          <w:color w:val="000000"/>
          <w:sz w:val="28"/>
          <w:szCs w:val="28"/>
        </w:rPr>
        <w:t>6)</w:t>
      </w:r>
    </w:p>
    <w:p w14:paraId="1CF9B59C" w14:textId="77777777" w:rsidR="006D2AA8" w:rsidRPr="009D3508" w:rsidRDefault="006D2AA8" w:rsidP="00CB5F4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> Вода это хорошо, потому что…. (аналогично)</w:t>
      </w:r>
    </w:p>
    <w:p w14:paraId="32B8DD04" w14:textId="77777777" w:rsidR="006D2AA8" w:rsidRPr="009D3508" w:rsidRDefault="006D2AA8" w:rsidP="00CB5F4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> - Нет, вода это плохо, потому что бывают штормы на море, наводнения, цунами (фотографии №7, №8, №9</w:t>
      </w:r>
      <w:proofErr w:type="gramStart"/>
      <w:r w:rsidRPr="009D3508">
        <w:rPr>
          <w:rStyle w:val="c1"/>
          <w:color w:val="000000"/>
          <w:sz w:val="28"/>
          <w:szCs w:val="28"/>
        </w:rPr>
        <w:t xml:space="preserve">… </w:t>
      </w:r>
      <w:r w:rsidR="00CB5F4D">
        <w:rPr>
          <w:rStyle w:val="c1"/>
          <w:color w:val="000000"/>
          <w:sz w:val="28"/>
          <w:szCs w:val="28"/>
        </w:rPr>
        <w:t>)</w:t>
      </w:r>
      <w:proofErr w:type="gramEnd"/>
    </w:p>
    <w:p w14:paraId="7903B6E5" w14:textId="77777777" w:rsidR="006D2AA8" w:rsidRPr="009D3508" w:rsidRDefault="006D2AA8" w:rsidP="00CB5F4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> Огонь это хорошо, потому что…. (аналогично)</w:t>
      </w:r>
    </w:p>
    <w:p w14:paraId="1E8C643B" w14:textId="77777777" w:rsidR="006D2AA8" w:rsidRPr="009D3508" w:rsidRDefault="006D2AA8" w:rsidP="00CB5F4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> - Нет, огонь это плохо, потому что бывают пожары и извержения вулканов (фотографии №10, №11, №12</w:t>
      </w:r>
      <w:proofErr w:type="gramStart"/>
      <w:r w:rsidRPr="009D3508">
        <w:rPr>
          <w:rStyle w:val="c1"/>
          <w:color w:val="000000"/>
          <w:sz w:val="28"/>
          <w:szCs w:val="28"/>
        </w:rPr>
        <w:t xml:space="preserve">… </w:t>
      </w:r>
      <w:r w:rsidR="00CB5F4D">
        <w:rPr>
          <w:rStyle w:val="c1"/>
          <w:color w:val="000000"/>
          <w:sz w:val="28"/>
          <w:szCs w:val="28"/>
        </w:rPr>
        <w:t>)</w:t>
      </w:r>
      <w:proofErr w:type="gramEnd"/>
    </w:p>
    <w:p w14:paraId="0AEDFAC9" w14:textId="77777777" w:rsidR="006D2AA8" w:rsidRDefault="006D2AA8" w:rsidP="00CB5F4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9D3508">
        <w:rPr>
          <w:rStyle w:val="c1"/>
          <w:color w:val="000000"/>
          <w:sz w:val="28"/>
          <w:szCs w:val="28"/>
        </w:rPr>
        <w:t> Вы сегодня хорошо поработали, молодцы!</w:t>
      </w:r>
    </w:p>
    <w:p w14:paraId="66BAB235" w14:textId="77777777" w:rsidR="00C03184" w:rsidRPr="009D3508" w:rsidRDefault="00C03184" w:rsidP="00C031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5. Подведение итогов</w:t>
      </w:r>
    </w:p>
    <w:p w14:paraId="23537625" w14:textId="77777777" w:rsidR="00C03184" w:rsidRDefault="00935581" w:rsidP="00C031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14:paraId="53E82994" w14:textId="77777777" w:rsidR="00935581" w:rsidRPr="009D3508" w:rsidRDefault="00935581" w:rsidP="00C031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- А теперь давайте попытаемся ответить на 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прос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: Какая стихия самая важная для человека Дети отвечают и обоснуют свой ответ.</w:t>
      </w:r>
    </w:p>
    <w:p w14:paraId="0C8FFF31" w14:textId="77777777" w:rsidR="00935581" w:rsidRPr="009D3508" w:rsidRDefault="00935581" w:rsidP="00CB5F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- Правильно! Каждая стихия необходима и важна. И человечество погибнет, если они не будут в гармонии. Очень важно чтобы </w:t>
      </w:r>
      <w:r w:rsidRPr="009D3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здух был чистым и свежим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9D3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да прозрачной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9D3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гонь помогал нам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, а не пугал, а </w:t>
      </w:r>
      <w:r w:rsidRPr="009D35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емля кормила нас</w:t>
      </w:r>
      <w:r w:rsidRPr="009D3508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и прежде!</w:t>
      </w:r>
    </w:p>
    <w:p w14:paraId="0B3DA7E9" w14:textId="77777777" w:rsidR="00C03184" w:rsidRPr="009D3508" w:rsidRDefault="00274039" w:rsidP="00CB5F4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D3508">
        <w:rPr>
          <w:color w:val="111111"/>
          <w:sz w:val="28"/>
          <w:szCs w:val="28"/>
        </w:rPr>
        <w:t>В</w:t>
      </w:r>
      <w:r w:rsidR="00935581" w:rsidRPr="009D3508">
        <w:rPr>
          <w:color w:val="111111"/>
          <w:sz w:val="28"/>
          <w:szCs w:val="28"/>
        </w:rPr>
        <w:t>се стихии очень тесно взаимосвязаны между собой и человек пользуется ими. И чтобы природа служила человеку долгие годы необходимо ее беречь.</w:t>
      </w:r>
      <w:r w:rsidR="00A15D1B" w:rsidRPr="009D3508">
        <w:rPr>
          <w:color w:val="000000"/>
          <w:sz w:val="28"/>
          <w:szCs w:val="28"/>
        </w:rPr>
        <w:t xml:space="preserve"> </w:t>
      </w:r>
    </w:p>
    <w:p w14:paraId="575F5675" w14:textId="77777777" w:rsidR="00A15D1B" w:rsidRPr="009D3508" w:rsidRDefault="00A15D1B" w:rsidP="008F0F9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9D3508">
        <w:rPr>
          <w:color w:val="000000"/>
          <w:sz w:val="28"/>
          <w:szCs w:val="28"/>
        </w:rPr>
        <w:t>Есть па Земле огромный дом под крышей голубой</w:t>
      </w:r>
    </w:p>
    <w:p w14:paraId="7F84A4E9" w14:textId="77777777" w:rsidR="00A15D1B" w:rsidRPr="009D3508" w:rsidRDefault="00A15D1B" w:rsidP="008F0F9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9D3508">
        <w:rPr>
          <w:color w:val="000000"/>
          <w:sz w:val="28"/>
          <w:szCs w:val="28"/>
        </w:rPr>
        <w:t>Живут в нем солнце, дождь и гром, лес и морской прибой.</w:t>
      </w:r>
    </w:p>
    <w:p w14:paraId="1EB779C1" w14:textId="77777777" w:rsidR="00A15D1B" w:rsidRPr="009D3508" w:rsidRDefault="00A15D1B" w:rsidP="008F0F9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9D3508">
        <w:rPr>
          <w:color w:val="000000"/>
          <w:sz w:val="28"/>
          <w:szCs w:val="28"/>
        </w:rPr>
        <w:t>Живут в нем птицы и цветы, веселый звон ручья,</w:t>
      </w:r>
    </w:p>
    <w:p w14:paraId="7FC6A55F" w14:textId="77777777" w:rsidR="00A15D1B" w:rsidRPr="009D3508" w:rsidRDefault="00A15D1B" w:rsidP="008F0F9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9D3508">
        <w:rPr>
          <w:color w:val="000000"/>
          <w:sz w:val="28"/>
          <w:szCs w:val="28"/>
        </w:rPr>
        <w:t>Живешь в том доме светлом ты и все твои друзья.</w:t>
      </w:r>
    </w:p>
    <w:p w14:paraId="02C31990" w14:textId="77777777" w:rsidR="00274039" w:rsidRPr="009D3508" w:rsidRDefault="00A15D1B" w:rsidP="008F0F9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9D3508">
        <w:rPr>
          <w:color w:val="000000"/>
          <w:sz w:val="28"/>
          <w:szCs w:val="28"/>
        </w:rPr>
        <w:t>Куда б дороги не вели, всегда ты будешь в нем.</w:t>
      </w:r>
    </w:p>
    <w:p w14:paraId="11B85A18" w14:textId="77777777" w:rsidR="00A15D1B" w:rsidRPr="009D3508" w:rsidRDefault="00274039" w:rsidP="008F0F9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9D3508">
        <w:rPr>
          <w:color w:val="000000"/>
          <w:sz w:val="28"/>
          <w:szCs w:val="28"/>
        </w:rPr>
        <w:t>П</w:t>
      </w:r>
      <w:r w:rsidR="00A15D1B" w:rsidRPr="009D3508">
        <w:rPr>
          <w:color w:val="000000"/>
          <w:sz w:val="28"/>
          <w:szCs w:val="28"/>
        </w:rPr>
        <w:t>риродою родной земли зовется этот дом.</w:t>
      </w:r>
    </w:p>
    <w:p w14:paraId="686507B6" w14:textId="77777777" w:rsidR="00A15D1B" w:rsidRDefault="00A15D1B" w:rsidP="00C03184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9D3508">
        <w:rPr>
          <w:color w:val="000000"/>
          <w:sz w:val="28"/>
          <w:szCs w:val="28"/>
        </w:rPr>
        <w:t>Так будем же беречь, любить и охранять свой дом!</w:t>
      </w:r>
    </w:p>
    <w:p w14:paraId="06E5BC6B" w14:textId="77777777" w:rsidR="008F0F93" w:rsidRPr="009D3508" w:rsidRDefault="008F0F93" w:rsidP="008F0F9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том наше занятие подошло к концу. До новых встреч!</w:t>
      </w:r>
    </w:p>
    <w:p w14:paraId="367A0C8B" w14:textId="77777777" w:rsidR="00935581" w:rsidRPr="009D3508" w:rsidRDefault="00935581" w:rsidP="00CB5F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034008C4" w14:textId="77777777" w:rsidR="00672601" w:rsidRDefault="00672601"/>
    <w:sectPr w:rsidR="00672601" w:rsidSect="00662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A7BA6"/>
    <w:multiLevelType w:val="multilevel"/>
    <w:tmpl w:val="7DB6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457175"/>
    <w:multiLevelType w:val="multilevel"/>
    <w:tmpl w:val="B21A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E513B"/>
    <w:multiLevelType w:val="hybridMultilevel"/>
    <w:tmpl w:val="5EFEA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24DCB"/>
    <w:multiLevelType w:val="multilevel"/>
    <w:tmpl w:val="39E0D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10B0B"/>
    <w:multiLevelType w:val="multilevel"/>
    <w:tmpl w:val="942E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46058"/>
    <w:multiLevelType w:val="multilevel"/>
    <w:tmpl w:val="D78E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581"/>
    <w:rsid w:val="0006751C"/>
    <w:rsid w:val="000762E2"/>
    <w:rsid w:val="00090163"/>
    <w:rsid w:val="0017526A"/>
    <w:rsid w:val="00274039"/>
    <w:rsid w:val="002B3202"/>
    <w:rsid w:val="002D0A9B"/>
    <w:rsid w:val="00396993"/>
    <w:rsid w:val="0043667A"/>
    <w:rsid w:val="005646E5"/>
    <w:rsid w:val="0063187F"/>
    <w:rsid w:val="00662216"/>
    <w:rsid w:val="0067024C"/>
    <w:rsid w:val="00672601"/>
    <w:rsid w:val="00696E11"/>
    <w:rsid w:val="006D2AA8"/>
    <w:rsid w:val="00716D56"/>
    <w:rsid w:val="0078629E"/>
    <w:rsid w:val="007F2B8F"/>
    <w:rsid w:val="00833AB1"/>
    <w:rsid w:val="008E1A48"/>
    <w:rsid w:val="008F0F93"/>
    <w:rsid w:val="008F66DE"/>
    <w:rsid w:val="009220CA"/>
    <w:rsid w:val="00935581"/>
    <w:rsid w:val="00943A07"/>
    <w:rsid w:val="009B1F98"/>
    <w:rsid w:val="009D3508"/>
    <w:rsid w:val="00A15D1B"/>
    <w:rsid w:val="00B3389E"/>
    <w:rsid w:val="00BA71BE"/>
    <w:rsid w:val="00BE37C7"/>
    <w:rsid w:val="00C03184"/>
    <w:rsid w:val="00CB21FA"/>
    <w:rsid w:val="00CB5F4D"/>
    <w:rsid w:val="00CE4C9B"/>
    <w:rsid w:val="00D1727D"/>
    <w:rsid w:val="00E01316"/>
    <w:rsid w:val="00ED064E"/>
    <w:rsid w:val="00F47637"/>
    <w:rsid w:val="00F90B8F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78B3"/>
  <w15:docId w15:val="{839E41F4-DF9D-44EB-9D2B-B61B9B5C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16"/>
  </w:style>
  <w:style w:type="paragraph" w:styleId="1">
    <w:name w:val="heading 1"/>
    <w:basedOn w:val="a"/>
    <w:link w:val="10"/>
    <w:uiPriority w:val="9"/>
    <w:qFormat/>
    <w:rsid w:val="00935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5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93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3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35581"/>
    <w:rPr>
      <w:b/>
      <w:bCs/>
    </w:rPr>
  </w:style>
  <w:style w:type="character" w:styleId="a5">
    <w:name w:val="Emphasis"/>
    <w:basedOn w:val="a0"/>
    <w:uiPriority w:val="20"/>
    <w:qFormat/>
    <w:rsid w:val="00A15D1B"/>
    <w:rPr>
      <w:i/>
      <w:iCs/>
    </w:rPr>
  </w:style>
  <w:style w:type="character" w:customStyle="1" w:styleId="c3">
    <w:name w:val="c3"/>
    <w:basedOn w:val="a0"/>
    <w:rsid w:val="00696E11"/>
  </w:style>
  <w:style w:type="character" w:customStyle="1" w:styleId="c9">
    <w:name w:val="c9"/>
    <w:basedOn w:val="a0"/>
    <w:rsid w:val="00696E11"/>
  </w:style>
  <w:style w:type="character" w:customStyle="1" w:styleId="c6">
    <w:name w:val="c6"/>
    <w:basedOn w:val="a0"/>
    <w:rsid w:val="00696E11"/>
  </w:style>
  <w:style w:type="paragraph" w:customStyle="1" w:styleId="c0">
    <w:name w:val="c0"/>
    <w:basedOn w:val="a"/>
    <w:rsid w:val="009B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B1F98"/>
  </w:style>
  <w:style w:type="paragraph" w:styleId="a6">
    <w:name w:val="List Paragraph"/>
    <w:basedOn w:val="a"/>
    <w:uiPriority w:val="34"/>
    <w:qFormat/>
    <w:rsid w:val="006D2AA8"/>
    <w:pPr>
      <w:ind w:left="720"/>
      <w:contextualSpacing/>
    </w:pPr>
  </w:style>
  <w:style w:type="paragraph" w:customStyle="1" w:styleId="c12">
    <w:name w:val="c12"/>
    <w:basedOn w:val="a"/>
    <w:rsid w:val="008F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F66DE"/>
  </w:style>
  <w:style w:type="paragraph" w:customStyle="1" w:styleId="c2">
    <w:name w:val="c2"/>
    <w:basedOn w:val="a"/>
    <w:rsid w:val="008F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5F4D"/>
  </w:style>
  <w:style w:type="character" w:styleId="a7">
    <w:name w:val="Hyperlink"/>
    <w:basedOn w:val="a0"/>
    <w:uiPriority w:val="99"/>
    <w:semiHidden/>
    <w:unhideWhenUsed/>
    <w:rsid w:val="00CB5F4D"/>
    <w:rPr>
      <w:color w:val="0000FF"/>
      <w:u w:val="single"/>
    </w:rPr>
  </w:style>
  <w:style w:type="paragraph" w:styleId="a8">
    <w:name w:val="No Spacing"/>
    <w:uiPriority w:val="1"/>
    <w:qFormat/>
    <w:rsid w:val="00716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263D-4593-4DDA-AF0A-47652303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Афанасьева</cp:lastModifiedBy>
  <cp:revision>23</cp:revision>
  <cp:lastPrinted>2020-02-17T08:00:00Z</cp:lastPrinted>
  <dcterms:created xsi:type="dcterms:W3CDTF">2019-10-07T14:27:00Z</dcterms:created>
  <dcterms:modified xsi:type="dcterms:W3CDTF">2021-02-10T09:28:00Z</dcterms:modified>
</cp:coreProperties>
</file>